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1E" w:rsidRPr="00BE77F4" w:rsidRDefault="007B0B1E" w:rsidP="007B0B1E">
      <w:pPr>
        <w:ind w:right="-27"/>
        <w:jc w:val="center"/>
        <w:rPr>
          <w:rFonts w:ascii="Times New Roman" w:hAnsi="Times New Roman"/>
          <w:b/>
          <w:color w:val="FF0000"/>
          <w:sz w:val="28"/>
        </w:rPr>
      </w:pPr>
      <w:r w:rsidRPr="00BE77F4">
        <w:rPr>
          <w:rFonts w:ascii="Times New Roman" w:hAnsi="Times New Roman"/>
          <w:b/>
          <w:color w:val="FF0000"/>
          <w:sz w:val="28"/>
        </w:rPr>
        <w:t>BIỂU MẪU: BM I-01</w:t>
      </w:r>
    </w:p>
    <w:p w:rsidR="007B0B1E" w:rsidRPr="0010207A" w:rsidRDefault="00E176DF" w:rsidP="007B0B1E">
      <w:pPr>
        <w:ind w:right="-2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038" type="#_x0000_t32" style="position:absolute;left:0;text-align:left;margin-left:150.75pt;margin-top:39.75pt;width:152.25pt;height: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"/>
        </w:pict>
      </w:r>
      <w:r w:rsidR="007B0B1E" w:rsidRPr="0010207A">
        <w:rPr>
          <w:rFonts w:ascii="Times New Roman" w:hAnsi="Times New Roman"/>
          <w:b/>
          <w:sz w:val="28"/>
        </w:rPr>
        <w:t xml:space="preserve">CỘNG </w:t>
      </w:r>
      <w:bookmarkStart w:id="0" w:name="VNS0006"/>
      <w:r w:rsidR="007B0B1E" w:rsidRPr="0010207A">
        <w:rPr>
          <w:rFonts w:ascii="Times New Roman" w:hAnsi="Times New Roman"/>
          <w:b/>
          <w:sz w:val="28"/>
        </w:rPr>
        <w:t>HOÀ</w:t>
      </w:r>
      <w:bookmarkEnd w:id="0"/>
      <w:r w:rsidR="007B0B1E" w:rsidRPr="0010207A">
        <w:rPr>
          <w:rFonts w:ascii="Times New Roman" w:hAnsi="Times New Roman"/>
          <w:b/>
          <w:sz w:val="28"/>
        </w:rPr>
        <w:t xml:space="preserve"> XÃ HỘI CHỦ NGHĨA VIỆT NAM</w:t>
      </w:r>
      <w:r w:rsidR="007B0B1E" w:rsidRPr="0010207A">
        <w:rPr>
          <w:rFonts w:ascii="Times New Roman" w:hAnsi="Times New Roman"/>
          <w:b/>
          <w:sz w:val="28"/>
        </w:rPr>
        <w:br/>
        <w:t>Độc lập – Tự do – Hạnh phúc</w:t>
      </w:r>
    </w:p>
    <w:p w:rsidR="007B0B1E" w:rsidRPr="007947B7" w:rsidRDefault="007B0B1E" w:rsidP="007B0B1E">
      <w:pPr>
        <w:ind w:right="-27"/>
        <w:jc w:val="center"/>
        <w:rPr>
          <w:rFonts w:ascii="Times New Roman" w:hAnsi="Times New Roman"/>
        </w:rPr>
      </w:pPr>
    </w:p>
    <w:p w:rsidR="007B0B1E" w:rsidRPr="007947B7" w:rsidRDefault="007B0B1E" w:rsidP="007B0B1E">
      <w:pPr>
        <w:ind w:right="-27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7947B7">
        <w:rPr>
          <w:rFonts w:ascii="Times New Roman" w:hAnsi="Times New Roman"/>
          <w:b/>
          <w:sz w:val="28"/>
          <w:szCs w:val="28"/>
          <w:lang w:val="pt-BR"/>
        </w:rPr>
        <w:t>VĂN BẢN ĐỀ NGHỊ THỰC HIỆN DỰ ÁN ĐẦU TƯ</w:t>
      </w:r>
    </w:p>
    <w:p w:rsidR="007B0B1E" w:rsidRPr="007B0B1E" w:rsidRDefault="007B0B1E" w:rsidP="007B0B1E">
      <w:pPr>
        <w:spacing w:after="0" w:line="240" w:lineRule="auto"/>
        <w:ind w:right="-27"/>
        <w:jc w:val="center"/>
        <w:rPr>
          <w:rFonts w:ascii="Times New Roman" w:eastAsia="Times New Roman" w:hAnsi="Times New Roman"/>
          <w:b/>
          <w:sz w:val="28"/>
          <w:lang w:val="pt-BR"/>
        </w:rPr>
      </w:pPr>
      <w:r w:rsidRPr="007B0B1E">
        <w:rPr>
          <w:rFonts w:ascii="Times New Roman" w:eastAsia="Times New Roman" w:hAnsi="Times New Roman"/>
          <w:sz w:val="28"/>
          <w:lang w:val="pt-BR"/>
        </w:rPr>
        <w:t>Kính gửi: Ban Quản lý Khu Công nghệ cao Hòa Lạc</w:t>
      </w:r>
    </w:p>
    <w:p w:rsidR="007B0B1E" w:rsidRPr="007B0B1E" w:rsidRDefault="007B0B1E" w:rsidP="007B0B1E">
      <w:pPr>
        <w:ind w:right="-27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7B0B1E" w:rsidRPr="007B0B1E" w:rsidRDefault="007B0B1E" w:rsidP="007B0B1E">
      <w:pPr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7B0B1E" w:rsidRPr="007B0B1E" w:rsidRDefault="007B0B1E" w:rsidP="007B0B1E">
      <w:pPr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Nhà đầu tư đề nghị thực hiện dự án đầu tư với các nội dung như sau: </w:t>
      </w:r>
    </w:p>
    <w:p w:rsidR="007B0B1E" w:rsidRPr="007B0B1E" w:rsidRDefault="007B0B1E" w:rsidP="007B0B1E">
      <w:pPr>
        <w:spacing w:before="120" w:after="120"/>
        <w:ind w:right="-27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B0B1E">
        <w:rPr>
          <w:rFonts w:ascii="Times New Roman" w:hAnsi="Times New Roman"/>
          <w:b/>
          <w:sz w:val="28"/>
          <w:szCs w:val="28"/>
          <w:lang w:val="pt-BR"/>
        </w:rPr>
        <w:t>I. NHÀ ĐẦU TƯ</w:t>
      </w:r>
    </w:p>
    <w:p w:rsidR="007B0B1E" w:rsidRPr="007B0B1E" w:rsidRDefault="007B0B1E" w:rsidP="007B0B1E">
      <w:pPr>
        <w:spacing w:before="120" w:after="120"/>
        <w:ind w:right="-27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B0B1E">
        <w:rPr>
          <w:rFonts w:ascii="Times New Roman" w:hAnsi="Times New Roman"/>
          <w:b/>
          <w:sz w:val="28"/>
          <w:szCs w:val="28"/>
          <w:lang w:val="pt-BR"/>
        </w:rPr>
        <w:t xml:space="preserve">1. Nhà đầu tư thứ nhất: </w:t>
      </w:r>
    </w:p>
    <w:p w:rsidR="007B0B1E" w:rsidRPr="007B0B1E" w:rsidRDefault="007B0B1E" w:rsidP="007B0B1E">
      <w:pPr>
        <w:spacing w:before="120" w:after="120"/>
        <w:ind w:right="-27"/>
        <w:jc w:val="both"/>
        <w:rPr>
          <w:rFonts w:ascii="Times New Roman" w:hAnsi="Times New Roman"/>
          <w:i/>
          <w:sz w:val="28"/>
          <w:szCs w:val="28"/>
          <w:u w:val="single"/>
          <w:lang w:val="pt-BR"/>
        </w:rPr>
      </w:pPr>
      <w:r w:rsidRPr="007B0B1E">
        <w:rPr>
          <w:rFonts w:ascii="Times New Roman" w:hAnsi="Times New Roman"/>
          <w:i/>
          <w:sz w:val="28"/>
          <w:szCs w:val="28"/>
          <w:u w:val="single"/>
          <w:lang w:val="pt-BR"/>
        </w:rPr>
        <w:t>a) Đối với nhà đầu tư là cá nhân:</w:t>
      </w:r>
    </w:p>
    <w:p w:rsidR="007B0B1E" w:rsidRPr="007B0B1E" w:rsidRDefault="007B0B1E" w:rsidP="003A2BB1">
      <w:pPr>
        <w:tabs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Họ tên: …………………Giới tính: </w:t>
      </w:r>
      <w:r w:rsidRPr="007B0B1E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3A2BB1">
      <w:pPr>
        <w:tabs>
          <w:tab w:val="left" w:leader="dot" w:pos="2410"/>
          <w:tab w:val="left" w:leader="dot" w:pos="2835"/>
          <w:tab w:val="left" w:leader="dot" w:pos="3600"/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>Sinh ngày: …….../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>/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 xml:space="preserve">………….Quốc tịch: </w:t>
      </w:r>
      <w:r w:rsidRPr="007B0B1E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7B0B1E">
      <w:pPr>
        <w:tabs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Chứng minh nhân dân/Căn cước công dân/Hộ chiếu số: </w:t>
      </w:r>
      <w:r w:rsidRPr="007B0B1E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7B0B1E">
      <w:pPr>
        <w:tabs>
          <w:tab w:val="left" w:leader="dot" w:pos="2410"/>
          <w:tab w:val="left" w:leader="dot" w:pos="2835"/>
          <w:tab w:val="left" w:leader="dot" w:pos="3600"/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Ngày cấp: 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>/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>/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 xml:space="preserve">Nơi cấp: </w:t>
      </w:r>
      <w:r w:rsidRPr="007B0B1E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7B0B1E">
      <w:pPr>
        <w:tabs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Giấy tờ chứng thực cá nhân khác </w:t>
      </w:r>
      <w:r w:rsidRPr="007B0B1E">
        <w:rPr>
          <w:rFonts w:ascii="Times New Roman" w:hAnsi="Times New Roman"/>
          <w:i/>
          <w:iCs/>
          <w:sz w:val="28"/>
          <w:szCs w:val="28"/>
          <w:lang w:val="pt-BR"/>
        </w:rPr>
        <w:t>(nếu không có CMND/Căn cước công dân/Hộ chiếu)</w:t>
      </w:r>
      <w:r w:rsidRPr="007B0B1E">
        <w:rPr>
          <w:rFonts w:ascii="Times New Roman" w:hAnsi="Times New Roman"/>
          <w:sz w:val="28"/>
          <w:szCs w:val="28"/>
          <w:lang w:val="pt-BR"/>
        </w:rPr>
        <w:t xml:space="preserve">: </w:t>
      </w:r>
      <w:r w:rsidRPr="007B0B1E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7B0B1E">
      <w:pPr>
        <w:tabs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Số giấy chứng thực cá nhân: </w:t>
      </w:r>
      <w:r w:rsidRPr="007B0B1E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7B0B1E">
      <w:pPr>
        <w:tabs>
          <w:tab w:val="left" w:leader="dot" w:pos="2410"/>
          <w:tab w:val="left" w:leader="dot" w:pos="2835"/>
          <w:tab w:val="left" w:leader="dot" w:pos="3600"/>
          <w:tab w:val="left" w:leader="dot" w:pos="5760"/>
          <w:tab w:val="left" w:leader="dot" w:pos="6300"/>
          <w:tab w:val="left" w:leader="dot" w:pos="6840"/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Ngày cấp: 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>/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>/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 xml:space="preserve">Ngày hết hạn: 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>/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>/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 xml:space="preserve"> Nơi cấp: </w:t>
      </w:r>
      <w:r w:rsidRPr="007B0B1E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7B0B1E">
      <w:pPr>
        <w:tabs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>Địa chỉ thườ</w:t>
      </w:r>
      <w:r w:rsidR="003A2BB1">
        <w:rPr>
          <w:rFonts w:ascii="Times New Roman" w:hAnsi="Times New Roman"/>
          <w:sz w:val="28"/>
          <w:szCs w:val="28"/>
          <w:lang w:val="pt-BR"/>
        </w:rPr>
        <w:t xml:space="preserve">ng trú: </w:t>
      </w:r>
      <w:r w:rsidR="003A2BB1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7B0B1E">
      <w:pPr>
        <w:tabs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Chỗ ở hiện tại: </w:t>
      </w:r>
      <w:r w:rsidR="003A2BB1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7B0B1E">
      <w:pPr>
        <w:tabs>
          <w:tab w:val="left" w:leader="dot" w:pos="5760"/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Điện thoại: …………….Fax: ……………….Email: </w:t>
      </w:r>
      <w:r w:rsidR="003A2BB1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7B0B1E">
      <w:pPr>
        <w:spacing w:before="120" w:after="120"/>
        <w:ind w:right="-27"/>
        <w:jc w:val="both"/>
        <w:rPr>
          <w:rFonts w:ascii="Times New Roman" w:hAnsi="Times New Roman"/>
          <w:i/>
          <w:sz w:val="28"/>
          <w:szCs w:val="28"/>
          <w:u w:val="single"/>
          <w:lang w:val="pt-BR"/>
        </w:rPr>
      </w:pPr>
      <w:r w:rsidRPr="007B0B1E">
        <w:rPr>
          <w:rFonts w:ascii="Times New Roman" w:hAnsi="Times New Roman"/>
          <w:i/>
          <w:sz w:val="28"/>
          <w:szCs w:val="28"/>
          <w:u w:val="single"/>
          <w:lang w:val="pt-BR"/>
        </w:rPr>
        <w:t>b) Đối với nhà đầu tư là doanh nghiệp/tổ chức:</w:t>
      </w:r>
    </w:p>
    <w:p w:rsidR="007B0B1E" w:rsidRPr="007947B7" w:rsidRDefault="007B0B1E" w:rsidP="003A2BB1">
      <w:pPr>
        <w:tabs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947B7">
        <w:rPr>
          <w:rFonts w:ascii="Times New Roman" w:hAnsi="Times New Roman"/>
          <w:sz w:val="28"/>
          <w:szCs w:val="28"/>
          <w:lang w:val="pt-BR"/>
        </w:rPr>
        <w:t xml:space="preserve">Tên doanh nghiệp/tổ chức: </w:t>
      </w:r>
      <w:r w:rsidR="003A2BB1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Default="007B0B1E" w:rsidP="003A2BB1">
      <w:pPr>
        <w:tabs>
          <w:tab w:val="right" w:leader="dot" w:pos="9200"/>
        </w:tabs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pt-BR"/>
        </w:rPr>
      </w:pPr>
      <w:r w:rsidRPr="007947B7">
        <w:rPr>
          <w:rFonts w:ascii="Times New Roman" w:hAnsi="Times New Roman"/>
          <w:sz w:val="28"/>
          <w:szCs w:val="28"/>
          <w:lang w:val="pt-BR"/>
        </w:rPr>
        <w:t>Quyết định thành lập hoặc số Giấy chứng nhận đăng ký kinh doanh/doanh nghiệp hoặc mã số doanh nghiệp hoặc số Giấy phép đầu tư/Giấy chứng nhận đầu tư/Giấy chứng nhận đăng ký đầu tư</w:t>
      </w:r>
      <w:r>
        <w:rPr>
          <w:rFonts w:ascii="Times New Roman" w:hAnsi="Times New Roman"/>
          <w:sz w:val="28"/>
          <w:szCs w:val="28"/>
          <w:lang w:val="pt-BR"/>
        </w:rPr>
        <w:t xml:space="preserve"> hoặc tài liệu khác có giá trị pháp lý tương đương</w:t>
      </w:r>
      <w:r w:rsidRPr="007947B7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3A2BB1">
        <w:rPr>
          <w:rFonts w:ascii="Times New Roman" w:hAnsi="Times New Roman"/>
          <w:sz w:val="28"/>
          <w:szCs w:val="28"/>
          <w:lang w:val="pt-BR"/>
        </w:rPr>
        <w:tab/>
      </w:r>
    </w:p>
    <w:p w:rsidR="003A2BB1" w:rsidRPr="007947B7" w:rsidRDefault="003A2BB1" w:rsidP="003A2BB1">
      <w:pPr>
        <w:tabs>
          <w:tab w:val="right" w:leader="dot" w:pos="9200"/>
        </w:tabs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</w:p>
    <w:p w:rsidR="007B0B1E" w:rsidRPr="007947B7" w:rsidRDefault="007B0B1E" w:rsidP="003A2BB1">
      <w:pPr>
        <w:tabs>
          <w:tab w:val="right" w:leader="dot" w:pos="896"/>
          <w:tab w:val="right" w:leader="dot" w:pos="9200"/>
        </w:tabs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pt-BR"/>
        </w:rPr>
      </w:pPr>
      <w:r w:rsidRPr="007947B7">
        <w:rPr>
          <w:rFonts w:ascii="Times New Roman" w:hAnsi="Times New Roman"/>
          <w:sz w:val="28"/>
          <w:szCs w:val="28"/>
          <w:lang w:val="pt-BR"/>
        </w:rPr>
        <w:t>Ngày cấp</w:t>
      </w:r>
      <w:r>
        <w:rPr>
          <w:rFonts w:ascii="Times New Roman" w:hAnsi="Times New Roman"/>
          <w:sz w:val="28"/>
          <w:szCs w:val="28"/>
          <w:lang w:val="pt-BR"/>
        </w:rPr>
        <w:t>:</w:t>
      </w:r>
      <w:r w:rsidRPr="007947B7">
        <w:rPr>
          <w:rFonts w:ascii="Times New Roman" w:hAnsi="Times New Roman"/>
          <w:sz w:val="28"/>
          <w:szCs w:val="28"/>
          <w:lang w:val="pt-BR"/>
        </w:rPr>
        <w:t xml:space="preserve"> ................................................Cơ quan cấp</w:t>
      </w:r>
      <w:r w:rsidR="003A2BB1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3A2BB1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947B7" w:rsidRDefault="007B0B1E" w:rsidP="003A2BB1">
      <w:pPr>
        <w:tabs>
          <w:tab w:val="left" w:pos="34"/>
          <w:tab w:val="right" w:leader="dot" w:pos="9200"/>
        </w:tabs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pt-BR"/>
        </w:rPr>
      </w:pPr>
      <w:r w:rsidRPr="007947B7">
        <w:rPr>
          <w:rFonts w:ascii="Times New Roman" w:hAnsi="Times New Roman"/>
          <w:sz w:val="28"/>
          <w:szCs w:val="28"/>
          <w:lang w:val="pt-BR"/>
        </w:rPr>
        <w:t xml:space="preserve">Địa chỉ trụ sở: </w:t>
      </w:r>
      <w:r w:rsidR="003A2BB1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3A2BB1">
      <w:pPr>
        <w:tabs>
          <w:tab w:val="left" w:leader="dot" w:pos="5760"/>
          <w:tab w:val="left" w:leader="dot" w:pos="9200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Điện thoại: ……………Fax: ……………… Email: ……… Website: </w:t>
      </w:r>
      <w:r w:rsidR="003A2BB1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7B0B1E">
      <w:pPr>
        <w:tabs>
          <w:tab w:val="left" w:leader="dot" w:pos="5760"/>
          <w:tab w:val="left" w:leader="dot" w:pos="9072"/>
        </w:tabs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>Tỷ lệ nắm giữ vốn điều lệ của nhà đầu tư nước ngoàitrong doanh nghiệp/tổ chức</w:t>
      </w:r>
      <w:r w:rsidRPr="007B0B1E">
        <w:rPr>
          <w:rFonts w:ascii="Times New Roman" w:hAnsi="Times New Roman"/>
          <w:i/>
          <w:sz w:val="28"/>
          <w:szCs w:val="28"/>
          <w:lang w:val="pt-BR"/>
        </w:rPr>
        <w:t>(chỉ áp dụng đối với trường hợp nhà đầu tư là doanh nghiệp/tổ chức thành lập tại Việt Nam)</w:t>
      </w:r>
      <w:r w:rsidRPr="007B0B1E">
        <w:rPr>
          <w:rFonts w:ascii="Times New Roman" w:hAnsi="Times New Roman"/>
          <w:sz w:val="28"/>
          <w:szCs w:val="28"/>
          <w:lang w:val="pt-BR"/>
        </w:rPr>
        <w:t>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9"/>
        <w:gridCol w:w="2561"/>
        <w:gridCol w:w="1440"/>
        <w:gridCol w:w="1530"/>
        <w:gridCol w:w="1350"/>
        <w:gridCol w:w="1530"/>
      </w:tblGrid>
      <w:tr w:rsidR="007B0B1E" w:rsidRPr="00DB63FD" w:rsidTr="007B0B1E">
        <w:trPr>
          <w:trHeight w:val="428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>Tên nhà đầu t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ước ngoài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ốc tịch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 xml:space="preserve">Số vốn góp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>Tỷ lệ (%)</w:t>
            </w:r>
          </w:p>
        </w:tc>
      </w:tr>
      <w:tr w:rsidR="007B0B1E" w:rsidRPr="00DB63FD" w:rsidTr="007B0B1E">
        <w:trPr>
          <w:trHeight w:val="635"/>
        </w:trPr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>VN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>Tương đương USD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B1E" w:rsidRPr="00DB63FD" w:rsidTr="007B0B1E">
        <w:trPr>
          <w:trHeight w:val="5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spacing w:before="120" w:after="120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spacing w:before="120" w:after="120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spacing w:before="120" w:after="120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spacing w:before="120" w:after="120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spacing w:before="120" w:after="120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spacing w:before="120" w:after="120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B1E" w:rsidRPr="00FB2698" w:rsidRDefault="007B0B1E" w:rsidP="007B0B1E">
      <w:pPr>
        <w:tabs>
          <w:tab w:val="left" w:pos="34"/>
        </w:tabs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pt-BR"/>
        </w:rPr>
      </w:pPr>
      <w:r w:rsidRPr="00FB2698">
        <w:rPr>
          <w:rFonts w:ascii="Times New Roman" w:hAnsi="Times New Roman"/>
          <w:sz w:val="28"/>
          <w:szCs w:val="28"/>
          <w:lang w:val="pt-BR"/>
        </w:rPr>
        <w:t xml:space="preserve">Tỷ lệ </w:t>
      </w:r>
      <w:r>
        <w:rPr>
          <w:rFonts w:ascii="Times New Roman" w:hAnsi="Times New Roman"/>
          <w:sz w:val="28"/>
          <w:szCs w:val="28"/>
          <w:lang w:val="pt-BR"/>
        </w:rPr>
        <w:t xml:space="preserve">thành viên hợp danh là nhà đầu tư nước ngoài trong công ty hợp danh </w:t>
      </w:r>
      <w:r w:rsidRPr="00FB2698">
        <w:rPr>
          <w:rFonts w:ascii="Times New Roman" w:hAnsi="Times New Roman"/>
          <w:i/>
          <w:sz w:val="28"/>
          <w:szCs w:val="28"/>
          <w:lang w:val="pt-BR"/>
        </w:rPr>
        <w:t>(</w:t>
      </w:r>
      <w:r w:rsidRPr="00F00B81">
        <w:rPr>
          <w:rFonts w:ascii="Times New Roman" w:hAnsi="Times New Roman"/>
          <w:i/>
          <w:sz w:val="28"/>
          <w:szCs w:val="28"/>
        </w:rPr>
        <w:t xml:space="preserve">chỉ áp dụng đối với trường hợp nhà đầu tư là </w:t>
      </w:r>
      <w:r w:rsidRPr="00FB2698">
        <w:rPr>
          <w:rFonts w:ascii="Times New Roman" w:hAnsi="Times New Roman"/>
          <w:i/>
          <w:sz w:val="28"/>
          <w:szCs w:val="28"/>
          <w:lang w:val="pt-BR"/>
        </w:rPr>
        <w:t>công ty hợp danh</w:t>
      </w:r>
      <w:r>
        <w:rPr>
          <w:rFonts w:ascii="Times New Roman" w:hAnsi="Times New Roman"/>
          <w:i/>
          <w:sz w:val="28"/>
          <w:szCs w:val="28"/>
          <w:lang w:val="pt-BR"/>
        </w:rPr>
        <w:t xml:space="preserve"> thành lập tại Việt Nam</w:t>
      </w:r>
      <w:r w:rsidRPr="00FB2698">
        <w:rPr>
          <w:rFonts w:ascii="Times New Roman" w:hAnsi="Times New Roman"/>
          <w:i/>
          <w:sz w:val="28"/>
          <w:szCs w:val="28"/>
          <w:lang w:val="pt-BR"/>
        </w:rPr>
        <w:t>)</w:t>
      </w:r>
      <w:r>
        <w:rPr>
          <w:rFonts w:ascii="Times New Roman" w:hAnsi="Times New Roman"/>
          <w:i/>
          <w:sz w:val="28"/>
          <w:szCs w:val="28"/>
          <w:lang w:val="pt-BR"/>
        </w:rPr>
        <w:t>:</w:t>
      </w:r>
      <w:r>
        <w:rPr>
          <w:rFonts w:ascii="Times New Roman" w:hAnsi="Times New Roman"/>
          <w:sz w:val="28"/>
          <w:szCs w:val="28"/>
          <w:lang w:val="pt-BR"/>
        </w:rPr>
        <w:t>...............</w:t>
      </w:r>
    </w:p>
    <w:p w:rsidR="007B0B1E" w:rsidRPr="007947B7" w:rsidRDefault="007B0B1E" w:rsidP="007B0B1E">
      <w:pPr>
        <w:tabs>
          <w:tab w:val="left" w:pos="34"/>
        </w:tabs>
        <w:spacing w:before="120" w:after="120"/>
        <w:ind w:right="-27"/>
        <w:jc w:val="both"/>
        <w:rPr>
          <w:rFonts w:ascii="Times New Roman" w:hAnsi="Times New Roman"/>
          <w:b/>
          <w:i/>
          <w:sz w:val="28"/>
          <w:szCs w:val="28"/>
          <w:lang w:val="pt-BR"/>
        </w:rPr>
      </w:pPr>
      <w:r w:rsidRPr="007947B7">
        <w:rPr>
          <w:rFonts w:ascii="Times New Roman" w:hAnsi="Times New Roman"/>
          <w:b/>
          <w:i/>
          <w:sz w:val="28"/>
          <w:szCs w:val="28"/>
          <w:lang w:val="pt-BR"/>
        </w:rPr>
        <w:t>Thông tin về người đại diện theo pháp luật của doanh nghiệp/tổ chức đăng ký đầu tư, gồm:</w:t>
      </w:r>
    </w:p>
    <w:p w:rsidR="007B0B1E" w:rsidRPr="007B0B1E" w:rsidRDefault="007B0B1E" w:rsidP="003A2BB1">
      <w:pPr>
        <w:tabs>
          <w:tab w:val="left" w:leader="dot" w:pos="9200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Họ tên: ………………………………Giới tính: </w:t>
      </w:r>
      <w:r w:rsidRPr="007B0B1E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7B0B1E" w:rsidRDefault="007B0B1E" w:rsidP="007B0B1E">
      <w:pPr>
        <w:tabs>
          <w:tab w:val="left" w:leader="dot" w:pos="2410"/>
          <w:tab w:val="left" w:leader="dot" w:pos="2835"/>
          <w:tab w:val="left" w:leader="dot" w:pos="3600"/>
          <w:tab w:val="left" w:leader="dot" w:pos="6120"/>
          <w:tab w:val="left" w:leader="dot" w:pos="9072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Chức danh:…………………Sinh ngày: …….../…../…….Quốc tịch: </w:t>
      </w:r>
      <w:r w:rsidRPr="007B0B1E">
        <w:rPr>
          <w:rFonts w:ascii="Times New Roman" w:hAnsi="Times New Roman"/>
          <w:sz w:val="28"/>
          <w:szCs w:val="28"/>
          <w:lang w:val="pt-BR"/>
        </w:rPr>
        <w:tab/>
        <w:t>.</w:t>
      </w:r>
    </w:p>
    <w:p w:rsidR="007B0B1E" w:rsidRPr="007B0B1E" w:rsidRDefault="007B0B1E" w:rsidP="003A2BB1">
      <w:pPr>
        <w:tabs>
          <w:tab w:val="left" w:leader="dot" w:pos="9200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7B0B1E">
        <w:rPr>
          <w:rFonts w:ascii="Times New Roman" w:hAnsi="Times New Roman"/>
          <w:sz w:val="28"/>
          <w:szCs w:val="28"/>
          <w:lang w:val="pt-BR"/>
        </w:rPr>
        <w:t xml:space="preserve">Chứng minh nhân dân/Căn cước công dân/Hộ chiếu số: </w:t>
      </w:r>
      <w:r w:rsidRPr="007B0B1E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387B36" w:rsidRDefault="007B0B1E" w:rsidP="003A2BB1">
      <w:pPr>
        <w:tabs>
          <w:tab w:val="left" w:leader="dot" w:pos="2410"/>
          <w:tab w:val="left" w:leader="dot" w:pos="2835"/>
          <w:tab w:val="left" w:leader="dot" w:pos="3600"/>
          <w:tab w:val="left" w:leader="dot" w:pos="9200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387B36">
        <w:rPr>
          <w:rFonts w:ascii="Times New Roman" w:hAnsi="Times New Roman"/>
          <w:sz w:val="28"/>
          <w:szCs w:val="28"/>
          <w:lang w:val="pt-BR"/>
        </w:rPr>
        <w:t xml:space="preserve">Ngày cấp: </w:t>
      </w:r>
      <w:r w:rsidRPr="00387B36">
        <w:rPr>
          <w:rFonts w:ascii="Times New Roman" w:hAnsi="Times New Roman"/>
          <w:sz w:val="28"/>
          <w:szCs w:val="28"/>
          <w:lang w:val="pt-BR"/>
        </w:rPr>
        <w:tab/>
        <w:t>/</w:t>
      </w:r>
      <w:r w:rsidRPr="00387B36">
        <w:rPr>
          <w:rFonts w:ascii="Times New Roman" w:hAnsi="Times New Roman"/>
          <w:sz w:val="28"/>
          <w:szCs w:val="28"/>
          <w:lang w:val="pt-BR"/>
        </w:rPr>
        <w:tab/>
        <w:t>/</w:t>
      </w:r>
      <w:r w:rsidRPr="00387B36">
        <w:rPr>
          <w:rFonts w:ascii="Times New Roman" w:hAnsi="Times New Roman"/>
          <w:sz w:val="28"/>
          <w:szCs w:val="28"/>
          <w:lang w:val="pt-BR"/>
        </w:rPr>
        <w:tab/>
        <w:t xml:space="preserve">Nơi cấp: </w:t>
      </w:r>
      <w:r w:rsidRPr="00387B36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387B36" w:rsidRDefault="007B0B1E" w:rsidP="003A2BB1">
      <w:pPr>
        <w:tabs>
          <w:tab w:val="left" w:leader="dot" w:pos="9200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387B36">
        <w:rPr>
          <w:rFonts w:ascii="Times New Roman" w:hAnsi="Times New Roman"/>
          <w:sz w:val="28"/>
          <w:szCs w:val="28"/>
          <w:lang w:val="pt-BR"/>
        </w:rPr>
        <w:t xml:space="preserve">Địa chỉ thường trú: </w:t>
      </w:r>
      <w:r w:rsidR="003A2BB1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387B36" w:rsidRDefault="007B0B1E" w:rsidP="003A2BB1">
      <w:pPr>
        <w:tabs>
          <w:tab w:val="left" w:leader="dot" w:pos="9200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387B36">
        <w:rPr>
          <w:rFonts w:ascii="Times New Roman" w:hAnsi="Times New Roman"/>
          <w:sz w:val="28"/>
          <w:szCs w:val="28"/>
          <w:lang w:val="pt-BR"/>
        </w:rPr>
        <w:t xml:space="preserve">Chỗ ở hiện tại: </w:t>
      </w:r>
      <w:r w:rsidR="003A2BB1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387B36" w:rsidRDefault="007B0B1E" w:rsidP="003A2BB1">
      <w:pPr>
        <w:tabs>
          <w:tab w:val="left" w:leader="dot" w:pos="5760"/>
          <w:tab w:val="left" w:leader="dot" w:pos="9200"/>
        </w:tabs>
        <w:spacing w:before="120" w:after="120"/>
        <w:ind w:right="-27"/>
        <w:rPr>
          <w:rFonts w:ascii="Times New Roman" w:hAnsi="Times New Roman"/>
          <w:sz w:val="28"/>
          <w:szCs w:val="28"/>
          <w:lang w:val="pt-BR"/>
        </w:rPr>
      </w:pPr>
      <w:r w:rsidRPr="00387B36">
        <w:rPr>
          <w:rFonts w:ascii="Times New Roman" w:hAnsi="Times New Roman"/>
          <w:sz w:val="28"/>
          <w:szCs w:val="28"/>
          <w:lang w:val="pt-BR"/>
        </w:rPr>
        <w:t xml:space="preserve">Điện thoại: …………….Fax: ……………….Email: </w:t>
      </w:r>
      <w:r w:rsidR="003A2BB1">
        <w:rPr>
          <w:rFonts w:ascii="Times New Roman" w:hAnsi="Times New Roman"/>
          <w:sz w:val="28"/>
          <w:szCs w:val="28"/>
          <w:lang w:val="pt-BR"/>
        </w:rPr>
        <w:tab/>
      </w:r>
    </w:p>
    <w:p w:rsidR="007B0B1E" w:rsidRPr="00B5694E" w:rsidRDefault="007B0B1E" w:rsidP="007B0B1E">
      <w:pPr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pt-BR"/>
        </w:rPr>
      </w:pPr>
      <w:r w:rsidRPr="00B5694E">
        <w:rPr>
          <w:rFonts w:ascii="Times New Roman" w:hAnsi="Times New Roman"/>
          <w:b/>
          <w:sz w:val="28"/>
          <w:szCs w:val="28"/>
          <w:lang w:val="pt-BR"/>
        </w:rPr>
        <w:t xml:space="preserve">2. Nhà đầu tư tiếp theo: </w:t>
      </w:r>
      <w:r w:rsidRPr="00B5694E">
        <w:rPr>
          <w:rFonts w:ascii="Times New Roman" w:hAnsi="Times New Roman"/>
          <w:sz w:val="28"/>
          <w:szCs w:val="28"/>
          <w:lang w:val="pt-BR"/>
        </w:rPr>
        <w:t>thông tin kê khai tương tự như nội dung đối với nhà đầu tư thứ nhất</w:t>
      </w:r>
    </w:p>
    <w:p w:rsidR="007B0B1E" w:rsidRPr="00B5694E" w:rsidRDefault="007B0B1E" w:rsidP="007B0B1E">
      <w:pPr>
        <w:spacing w:before="120" w:after="120"/>
        <w:ind w:right="-27"/>
        <w:jc w:val="both"/>
        <w:rPr>
          <w:rFonts w:ascii="Times New Roman" w:hAnsi="Times New Roman"/>
          <w:i/>
          <w:sz w:val="28"/>
          <w:szCs w:val="28"/>
          <w:lang w:val="pt-BR"/>
        </w:rPr>
      </w:pPr>
      <w:r w:rsidRPr="00B5694E">
        <w:rPr>
          <w:rFonts w:ascii="Times New Roman" w:hAnsi="Times New Roman"/>
          <w:b/>
          <w:sz w:val="28"/>
          <w:szCs w:val="28"/>
          <w:lang w:val="pt-BR"/>
        </w:rPr>
        <w:t>II.THÔNG TIN VỀ TỔ CHỨC KINH TẾ DỰ KIẾN THÀNH LẬP </w:t>
      </w:r>
      <w:r w:rsidRPr="00B5694E">
        <w:rPr>
          <w:rFonts w:ascii="Times New Roman" w:hAnsi="Times New Roman"/>
          <w:i/>
          <w:sz w:val="28"/>
          <w:szCs w:val="28"/>
          <w:lang w:val="pt-BR"/>
        </w:rPr>
        <w:t>(đối với nhà ĐTNN đầu tư theo hình thức thành lập tổ chức kinh tế)</w:t>
      </w:r>
    </w:p>
    <w:p w:rsidR="007B0B1E" w:rsidRPr="00B5694E" w:rsidRDefault="007B0B1E" w:rsidP="003A2BB1">
      <w:pPr>
        <w:tabs>
          <w:tab w:val="right" w:leader="dot" w:pos="9200"/>
        </w:tabs>
        <w:spacing w:before="120" w:after="120"/>
        <w:ind w:right="-27"/>
        <w:rPr>
          <w:rFonts w:ascii="Times New Roman" w:hAnsi="Times New Roman"/>
          <w:bCs/>
          <w:sz w:val="28"/>
          <w:szCs w:val="28"/>
          <w:lang w:val="pt-BR"/>
        </w:rPr>
      </w:pPr>
      <w:r w:rsidRPr="00B5694E">
        <w:rPr>
          <w:rFonts w:ascii="Times New Roman" w:hAnsi="Times New Roman"/>
          <w:b/>
          <w:bCs/>
          <w:sz w:val="28"/>
          <w:szCs w:val="28"/>
          <w:lang w:val="pt-BR"/>
        </w:rPr>
        <w:t xml:space="preserve">1. Tên tổ chức kinh tế: </w:t>
      </w:r>
      <w:r w:rsidR="003A2BB1" w:rsidRPr="003A2BB1">
        <w:rPr>
          <w:rFonts w:ascii="Times New Roman" w:hAnsi="Times New Roman"/>
          <w:bCs/>
          <w:sz w:val="28"/>
          <w:szCs w:val="28"/>
          <w:lang w:val="pt-BR"/>
        </w:rPr>
        <w:tab/>
      </w:r>
    </w:p>
    <w:p w:rsidR="007B0B1E" w:rsidRPr="00AB3132" w:rsidRDefault="007B0B1E" w:rsidP="003A2BB1">
      <w:pPr>
        <w:tabs>
          <w:tab w:val="right" w:leader="dot" w:pos="9200"/>
        </w:tabs>
        <w:spacing w:before="120" w:after="120"/>
        <w:ind w:right="-27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AB3132">
        <w:rPr>
          <w:rFonts w:ascii="Times New Roman" w:hAnsi="Times New Roman"/>
          <w:b/>
          <w:bCs/>
          <w:sz w:val="28"/>
          <w:szCs w:val="28"/>
          <w:lang w:val="pt-BR"/>
        </w:rPr>
        <w:lastRenderedPageBreak/>
        <w:t>2. Loại hình tổ chức kinh tế</w:t>
      </w:r>
      <w:r w:rsidR="003A2BB1">
        <w:rPr>
          <w:rFonts w:ascii="Times New Roman" w:hAnsi="Times New Roman"/>
          <w:b/>
          <w:bCs/>
          <w:sz w:val="28"/>
          <w:szCs w:val="28"/>
          <w:lang w:val="pt-BR"/>
        </w:rPr>
        <w:t xml:space="preserve">: </w:t>
      </w:r>
      <w:r w:rsidR="003A2BB1" w:rsidRPr="003A2BB1">
        <w:rPr>
          <w:rFonts w:ascii="Times New Roman" w:hAnsi="Times New Roman"/>
          <w:bCs/>
          <w:sz w:val="28"/>
          <w:szCs w:val="28"/>
          <w:lang w:val="pt-BR"/>
        </w:rPr>
        <w:tab/>
      </w:r>
    </w:p>
    <w:p w:rsidR="007B0B1E" w:rsidRPr="00AB3132" w:rsidRDefault="007B0B1E" w:rsidP="007B0B1E">
      <w:pPr>
        <w:spacing w:before="120" w:after="120"/>
        <w:ind w:right="-27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AB3132">
        <w:rPr>
          <w:rFonts w:ascii="Times New Roman" w:hAnsi="Times New Roman"/>
          <w:b/>
          <w:bCs/>
          <w:sz w:val="28"/>
          <w:szCs w:val="28"/>
          <w:lang w:val="pt-BR"/>
        </w:rPr>
        <w:t>3. Vốn điều lệ:</w:t>
      </w:r>
      <w:r w:rsidRPr="00AB3132">
        <w:rPr>
          <w:rFonts w:ascii="Times New Roman" w:hAnsi="Times New Roman"/>
          <w:sz w:val="28"/>
          <w:szCs w:val="28"/>
          <w:lang w:val="pt-BR"/>
        </w:rPr>
        <w:t>……..</w:t>
      </w:r>
      <w:r w:rsidRPr="00AB3132">
        <w:rPr>
          <w:rFonts w:ascii="Times New Roman" w:hAnsi="Times New Roman"/>
          <w:i/>
          <w:sz w:val="28"/>
          <w:szCs w:val="28"/>
          <w:lang w:val="pt-BR"/>
        </w:rPr>
        <w:t>(bằng chữ)</w:t>
      </w:r>
      <w:r w:rsidRPr="00AB3132">
        <w:rPr>
          <w:rFonts w:ascii="Times New Roman" w:hAnsi="Times New Roman"/>
          <w:sz w:val="28"/>
          <w:szCs w:val="28"/>
          <w:lang w:val="pt-BR"/>
        </w:rPr>
        <w:t xml:space="preserve">đồng và tương đương …… </w:t>
      </w:r>
      <w:r w:rsidRPr="00AB3132">
        <w:rPr>
          <w:rFonts w:ascii="Times New Roman" w:hAnsi="Times New Roman"/>
          <w:i/>
          <w:sz w:val="28"/>
          <w:szCs w:val="28"/>
          <w:lang w:val="pt-BR"/>
        </w:rPr>
        <w:t>(bằng chữ)</w:t>
      </w:r>
      <w:r w:rsidRPr="00AB3132">
        <w:rPr>
          <w:rFonts w:ascii="Times New Roman" w:hAnsi="Times New Roman"/>
          <w:sz w:val="28"/>
          <w:szCs w:val="28"/>
          <w:lang w:val="pt-BR"/>
        </w:rPr>
        <w:t xml:space="preserve"> đô la Mỹ</w:t>
      </w:r>
    </w:p>
    <w:p w:rsidR="007B0B1E" w:rsidRDefault="007B0B1E" w:rsidP="007B0B1E">
      <w:pPr>
        <w:spacing w:before="120" w:after="120"/>
        <w:ind w:right="-27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AB3132">
        <w:rPr>
          <w:rFonts w:ascii="Times New Roman" w:hAnsi="Times New Roman"/>
          <w:b/>
          <w:sz w:val="28"/>
          <w:szCs w:val="28"/>
          <w:lang w:val="pt-BR"/>
        </w:rPr>
        <w:t>4</w:t>
      </w:r>
      <w:r w:rsidRPr="007947B7">
        <w:rPr>
          <w:rFonts w:ascii="Times New Roman" w:hAnsi="Times New Roman"/>
          <w:b/>
          <w:sz w:val="28"/>
          <w:szCs w:val="28"/>
          <w:lang w:val="sv-SE"/>
        </w:rPr>
        <w:t>. Tỷ lệ góp vốn</w:t>
      </w:r>
      <w:r>
        <w:rPr>
          <w:rFonts w:ascii="Times New Roman" w:hAnsi="Times New Roman"/>
          <w:b/>
          <w:sz w:val="28"/>
          <w:szCs w:val="28"/>
          <w:lang w:val="sv-SE"/>
        </w:rPr>
        <w:t xml:space="preserve"> điều lệ </w:t>
      </w:r>
      <w:r w:rsidRPr="007947B7">
        <w:rPr>
          <w:rFonts w:ascii="Times New Roman" w:hAnsi="Times New Roman"/>
          <w:b/>
          <w:sz w:val="28"/>
          <w:szCs w:val="28"/>
          <w:lang w:val="sv-SE"/>
        </w:rPr>
        <w:t>của từng nhà đầu tư: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65"/>
        <w:gridCol w:w="2615"/>
        <w:gridCol w:w="1980"/>
        <w:gridCol w:w="2160"/>
        <w:gridCol w:w="1350"/>
      </w:tblGrid>
      <w:tr w:rsidR="007B0B1E" w:rsidRPr="00DB63FD" w:rsidTr="007B0B1E">
        <w:trPr>
          <w:trHeight w:val="428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>Tên nhà đầu tư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 xml:space="preserve">Số vốn góp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>Tỷ lệ (%)</w:t>
            </w:r>
          </w:p>
        </w:tc>
      </w:tr>
      <w:tr w:rsidR="007B0B1E" w:rsidRPr="00DB63FD" w:rsidTr="007B0B1E">
        <w:trPr>
          <w:trHeight w:val="414"/>
        </w:trPr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>VNĐ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3FD">
              <w:rPr>
                <w:rFonts w:ascii="Times New Roman" w:hAnsi="Times New Roman"/>
                <w:b/>
                <w:sz w:val="24"/>
                <w:szCs w:val="24"/>
              </w:rPr>
              <w:t>Tương đương USD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B1E" w:rsidRPr="00DB63FD" w:rsidTr="007B0B1E">
        <w:trPr>
          <w:trHeight w:val="5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spacing w:before="120" w:after="120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spacing w:before="120" w:after="120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spacing w:before="120" w:after="120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spacing w:before="120" w:after="120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Pr="00DB63FD" w:rsidRDefault="007B0B1E" w:rsidP="00D56E32">
            <w:pPr>
              <w:spacing w:before="120" w:after="120"/>
              <w:ind w:right="-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B1E" w:rsidRPr="007947B7" w:rsidRDefault="007B0B1E" w:rsidP="007B0B1E">
      <w:pPr>
        <w:spacing w:before="120" w:after="120"/>
        <w:ind w:right="-27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7947B7">
        <w:rPr>
          <w:rFonts w:ascii="Times New Roman" w:hAnsi="Times New Roman"/>
          <w:b/>
          <w:sz w:val="28"/>
          <w:szCs w:val="28"/>
          <w:lang w:val="sv-SE"/>
        </w:rPr>
        <w:t>III. THÔNG TIN VỀ DỰ ÁN ĐẦU TƯ</w:t>
      </w:r>
    </w:p>
    <w:p w:rsidR="007B0B1E" w:rsidRPr="007947B7" w:rsidRDefault="007B0B1E" w:rsidP="003A2BB1">
      <w:pPr>
        <w:tabs>
          <w:tab w:val="right" w:leader="dot" w:pos="9200"/>
        </w:tabs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nb-NO"/>
        </w:rPr>
      </w:pPr>
      <w:r w:rsidRPr="007947B7">
        <w:rPr>
          <w:rFonts w:ascii="Times New Roman" w:hAnsi="Times New Roman"/>
          <w:b/>
          <w:sz w:val="28"/>
          <w:szCs w:val="28"/>
          <w:lang w:val="nb-NO"/>
        </w:rPr>
        <w:t>Tên dự án đầu tư</w:t>
      </w:r>
      <w:r w:rsidRPr="007947B7">
        <w:rPr>
          <w:rFonts w:ascii="Times New Roman" w:hAnsi="Times New Roman"/>
          <w:sz w:val="28"/>
          <w:szCs w:val="28"/>
          <w:lang w:val="nb-NO"/>
        </w:rPr>
        <w:t xml:space="preserve">: </w:t>
      </w:r>
      <w:r w:rsidR="003A2BB1">
        <w:rPr>
          <w:rFonts w:ascii="Times New Roman" w:hAnsi="Times New Roman"/>
          <w:sz w:val="28"/>
          <w:szCs w:val="28"/>
          <w:lang w:val="nb-NO"/>
        </w:rPr>
        <w:tab/>
      </w:r>
    </w:p>
    <w:p w:rsidR="007B0B1E" w:rsidRPr="00E01051" w:rsidRDefault="007B0B1E" w:rsidP="007B0B1E">
      <w:pPr>
        <w:spacing w:before="120" w:after="120"/>
        <w:ind w:right="-27"/>
        <w:jc w:val="both"/>
        <w:rPr>
          <w:rFonts w:ascii="Times New Roman" w:hAnsi="Times New Roman"/>
          <w:i/>
          <w:sz w:val="28"/>
          <w:szCs w:val="28"/>
          <w:lang w:val="nb-NO"/>
        </w:rPr>
      </w:pPr>
      <w:r w:rsidRPr="00E01051">
        <w:rPr>
          <w:rFonts w:ascii="Times New Roman" w:hAnsi="Times New Roman"/>
          <w:i/>
          <w:sz w:val="28"/>
          <w:szCs w:val="28"/>
          <w:lang w:val="nb-NO"/>
        </w:rPr>
        <w:t>Nội dung chi tiết theo văn bản đề xuất dự án đầu tư kèm theo</w:t>
      </w:r>
    </w:p>
    <w:p w:rsidR="007B0B1E" w:rsidRPr="007947B7" w:rsidRDefault="007B0B1E" w:rsidP="007B0B1E">
      <w:pPr>
        <w:spacing w:before="120" w:after="120"/>
        <w:ind w:right="-27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7947B7">
        <w:rPr>
          <w:rFonts w:ascii="Times New Roman" w:hAnsi="Times New Roman"/>
          <w:b/>
          <w:sz w:val="28"/>
          <w:szCs w:val="28"/>
          <w:lang w:val="nb-NO"/>
        </w:rPr>
        <w:t>IV. NHÀ ĐẦU TƯ/TỔ CHỨC KINH TẾ CAM KẾT</w:t>
      </w:r>
    </w:p>
    <w:p w:rsidR="007B0B1E" w:rsidRPr="00145F27" w:rsidRDefault="007B0B1E" w:rsidP="007B0B1E">
      <w:pPr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vi-VN"/>
        </w:rPr>
      </w:pPr>
      <w:r w:rsidRPr="00145F27">
        <w:rPr>
          <w:rFonts w:ascii="Times New Roman" w:hAnsi="Times New Roman"/>
          <w:sz w:val="28"/>
          <w:szCs w:val="28"/>
          <w:lang w:val="nb-NO"/>
        </w:rPr>
        <w:t>1. C</w:t>
      </w:r>
      <w:r w:rsidRPr="00145F27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hịu trách nhiệm trước pháp luật về tính hợp pháp, chính xác, </w:t>
      </w:r>
      <w:r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trung thực của hồ sơ</w:t>
      </w:r>
      <w:r w:rsidRPr="00145F27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 và các văn bản gửi c</w:t>
      </w:r>
      <w:r w:rsidRPr="007B0B1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ơ</w:t>
      </w:r>
      <w:r w:rsidRPr="00145F27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 quan nhà nước có thẩm quyền.</w:t>
      </w:r>
    </w:p>
    <w:p w:rsidR="007B0B1E" w:rsidRPr="007947B7" w:rsidRDefault="007B0B1E" w:rsidP="007B0B1E">
      <w:pPr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vi-VN"/>
        </w:rPr>
      </w:pPr>
      <w:r w:rsidRPr="007947B7">
        <w:rPr>
          <w:rFonts w:ascii="Times New Roman" w:hAnsi="Times New Roman"/>
          <w:sz w:val="28"/>
          <w:szCs w:val="28"/>
          <w:lang w:val="nb-NO"/>
        </w:rPr>
        <w:t xml:space="preserve">2. </w:t>
      </w:r>
      <w:r w:rsidRPr="007947B7">
        <w:rPr>
          <w:rFonts w:ascii="Times New Roman" w:hAnsi="Times New Roman"/>
          <w:sz w:val="28"/>
          <w:szCs w:val="28"/>
          <w:lang w:val="vi-VN"/>
        </w:rPr>
        <w:t xml:space="preserve">Tuân thủ </w:t>
      </w:r>
      <w:r w:rsidRPr="007947B7">
        <w:rPr>
          <w:rFonts w:ascii="Times New Roman" w:hAnsi="Times New Roman"/>
          <w:sz w:val="28"/>
          <w:szCs w:val="28"/>
          <w:lang w:val="nb-NO"/>
        </w:rPr>
        <w:t>quy định của pháp luật Việt Nam và Quyết định chủ trương đầu tư/Giấy chứng nhận đăng ký đầu tư</w:t>
      </w:r>
      <w:r w:rsidRPr="007947B7">
        <w:rPr>
          <w:rFonts w:ascii="Times New Roman" w:hAnsi="Times New Roman"/>
          <w:sz w:val="28"/>
          <w:szCs w:val="28"/>
          <w:lang w:val="vi-VN"/>
        </w:rPr>
        <w:t>.</w:t>
      </w:r>
    </w:p>
    <w:p w:rsidR="007B0B1E" w:rsidRPr="007B0B1E" w:rsidRDefault="007B0B1E" w:rsidP="007B0B1E">
      <w:pPr>
        <w:spacing w:before="120" w:after="120"/>
        <w:ind w:right="-27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7B0B1E">
        <w:rPr>
          <w:rFonts w:ascii="Times New Roman" w:hAnsi="Times New Roman"/>
          <w:b/>
          <w:sz w:val="28"/>
          <w:szCs w:val="28"/>
          <w:lang w:val="vi-VN"/>
        </w:rPr>
        <w:t>V. HỒ SƠ KÈM THEO</w:t>
      </w:r>
    </w:p>
    <w:p w:rsidR="007B0B1E" w:rsidRPr="007947B7" w:rsidRDefault="007B0B1E" w:rsidP="007B0B1E">
      <w:pPr>
        <w:spacing w:before="120" w:after="120"/>
        <w:ind w:right="-27"/>
        <w:jc w:val="both"/>
        <w:rPr>
          <w:rFonts w:ascii="Times New Roman" w:hAnsi="Times New Roman"/>
          <w:sz w:val="28"/>
          <w:szCs w:val="28"/>
          <w:lang w:val="pt-BR"/>
        </w:rPr>
      </w:pPr>
      <w:r w:rsidRPr="007947B7">
        <w:rPr>
          <w:rFonts w:ascii="Times New Roman" w:hAnsi="Times New Roman"/>
          <w:sz w:val="28"/>
          <w:szCs w:val="28"/>
          <w:lang w:val="pt-BR"/>
        </w:rPr>
        <w:t>- Các văn bản quy định tại Khoản 1 Điều 33 hoặc Khoản 1 Điều 34 hoặc Khoản 1 Điều 35</w:t>
      </w:r>
      <w:r>
        <w:rPr>
          <w:rFonts w:ascii="Times New Roman" w:hAnsi="Times New Roman"/>
          <w:sz w:val="28"/>
          <w:szCs w:val="28"/>
          <w:lang w:val="pt-BR"/>
        </w:rPr>
        <w:t xml:space="preserve"> hoặc Khoản 2 Điều 37 Luật đầu tư </w:t>
      </w:r>
      <w:r w:rsidRPr="007947B7">
        <w:rPr>
          <w:rFonts w:ascii="Times New Roman" w:hAnsi="Times New Roman"/>
          <w:i/>
          <w:sz w:val="28"/>
          <w:szCs w:val="28"/>
          <w:lang w:val="pt-BR"/>
        </w:rPr>
        <w:t>(tuỳ theo từng loại dự án</w:t>
      </w:r>
      <w:r>
        <w:rPr>
          <w:rFonts w:ascii="Times New Roman" w:hAnsi="Times New Roman"/>
          <w:i/>
          <w:sz w:val="28"/>
          <w:szCs w:val="28"/>
          <w:lang w:val="pt-BR"/>
        </w:rPr>
        <w:t>, liệt kê cụ thể các văn bản gửi kèm theo)</w:t>
      </w:r>
      <w:r w:rsidRPr="007947B7">
        <w:rPr>
          <w:rFonts w:ascii="Times New Roman" w:hAnsi="Times New Roman"/>
          <w:sz w:val="28"/>
          <w:szCs w:val="28"/>
          <w:lang w:val="sv-SE"/>
        </w:rPr>
        <w:t>.</w:t>
      </w:r>
    </w:p>
    <w:p w:rsidR="007B0B1E" w:rsidRDefault="007B0B1E" w:rsidP="007B0B1E">
      <w:pPr>
        <w:spacing w:before="120" w:after="120"/>
        <w:ind w:right="-27"/>
        <w:jc w:val="both"/>
        <w:rPr>
          <w:rFonts w:ascii="Times New Roman" w:hAnsi="Times New Roman"/>
          <w:i/>
          <w:sz w:val="28"/>
          <w:szCs w:val="28"/>
          <w:lang w:val="pt-BR"/>
        </w:rPr>
      </w:pPr>
      <w:r w:rsidRPr="007947B7">
        <w:rPr>
          <w:rFonts w:ascii="Times New Roman" w:hAnsi="Times New Roman"/>
          <w:sz w:val="28"/>
          <w:szCs w:val="28"/>
          <w:lang w:val="pt-BR"/>
        </w:rPr>
        <w:t xml:space="preserve">- Các hồ sơ liên quan khác </w:t>
      </w:r>
      <w:r w:rsidRPr="007947B7">
        <w:rPr>
          <w:rFonts w:ascii="Times New Roman" w:hAnsi="Times New Roman"/>
          <w:i/>
          <w:sz w:val="28"/>
          <w:szCs w:val="28"/>
          <w:lang w:val="pt-BR"/>
        </w:rPr>
        <w:t>(nếu có)</w:t>
      </w:r>
      <w:r>
        <w:rPr>
          <w:rFonts w:ascii="Times New Roman" w:hAnsi="Times New Roman"/>
          <w:i/>
          <w:sz w:val="28"/>
          <w:szCs w:val="28"/>
          <w:lang w:val="pt-BR"/>
        </w:rPr>
        <w:t xml:space="preserve">: </w:t>
      </w:r>
    </w:p>
    <w:p w:rsidR="007B0B1E" w:rsidRDefault="007B0B1E" w:rsidP="007B0B1E">
      <w:pPr>
        <w:spacing w:before="120" w:after="120"/>
        <w:ind w:right="-27"/>
        <w:jc w:val="both"/>
        <w:rPr>
          <w:rFonts w:ascii="Times New Roman" w:hAnsi="Times New Roman"/>
          <w:i/>
          <w:sz w:val="28"/>
          <w:szCs w:val="28"/>
          <w:lang w:val="pt-BR"/>
        </w:rPr>
      </w:pPr>
    </w:p>
    <w:tbl>
      <w:tblPr>
        <w:tblW w:w="0" w:type="auto"/>
        <w:jc w:val="center"/>
        <w:tblLook w:val="01E0"/>
      </w:tblPr>
      <w:tblGrid>
        <w:gridCol w:w="3285"/>
        <w:gridCol w:w="5384"/>
      </w:tblGrid>
      <w:tr w:rsidR="007B0B1E" w:rsidRPr="003C1FC3" w:rsidTr="00D56E32">
        <w:trPr>
          <w:trHeight w:val="857"/>
          <w:jc w:val="center"/>
        </w:trPr>
        <w:tc>
          <w:tcPr>
            <w:tcW w:w="3285" w:type="dxa"/>
          </w:tcPr>
          <w:p w:rsidR="007B0B1E" w:rsidRPr="007B0B1E" w:rsidRDefault="007B0B1E" w:rsidP="00D56E32">
            <w:pPr>
              <w:spacing w:after="0" w:line="240" w:lineRule="auto"/>
              <w:ind w:right="-29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384" w:type="dxa"/>
          </w:tcPr>
          <w:p w:rsidR="007B0B1E" w:rsidRPr="007B0B1E" w:rsidRDefault="007B0B1E" w:rsidP="00D56E32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B0B1E">
              <w:rPr>
                <w:rFonts w:ascii="Times New Roman" w:hAnsi="Times New Roman"/>
                <w:sz w:val="28"/>
                <w:szCs w:val="28"/>
                <w:lang w:val="pt-BR"/>
              </w:rPr>
              <w:t>Làm tại ……., ngày ….. tháng …..năm……</w:t>
            </w:r>
          </w:p>
          <w:p w:rsidR="007B0B1E" w:rsidRPr="007B0B1E" w:rsidRDefault="007B0B1E" w:rsidP="00D56E32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B0B1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hà đầu tư</w:t>
            </w:r>
          </w:p>
          <w:p w:rsidR="007B0B1E" w:rsidRPr="007947B7" w:rsidRDefault="007B0B1E" w:rsidP="00D56E32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B0B1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ừng nhà đầu tư ký, ghi rõ họ tên,chức danh và đóng dấu </w:t>
            </w:r>
            <w:r w:rsidRPr="00FC1DAB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nếu có)</w:t>
            </w:r>
          </w:p>
        </w:tc>
      </w:tr>
    </w:tbl>
    <w:p w:rsidR="007B0B1E" w:rsidRPr="007B0B1E" w:rsidRDefault="007B0B1E" w:rsidP="007B0B1E">
      <w:pPr>
        <w:rPr>
          <w:lang w:val="pt-BR"/>
        </w:rPr>
      </w:pPr>
    </w:p>
    <w:p w:rsidR="00317F85" w:rsidRDefault="00317F85">
      <w:pPr>
        <w:spacing w:after="0" w:line="240" w:lineRule="auto"/>
        <w:rPr>
          <w:rFonts w:ascii="Times New Roman" w:hAnsi="Times New Roman"/>
          <w:b/>
          <w:color w:val="FF0000"/>
          <w:sz w:val="28"/>
          <w:lang w:val="pt-BR"/>
        </w:rPr>
      </w:pPr>
    </w:p>
    <w:sectPr w:rsidR="00317F85" w:rsidSect="00CE7804">
      <w:headerReference w:type="default" r:id="rId8"/>
      <w:footerReference w:type="default" r:id="rId9"/>
      <w:pgSz w:w="11909" w:h="16834" w:code="9"/>
      <w:pgMar w:top="864" w:right="1008" w:bottom="288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D7" w:rsidRDefault="00F766D7" w:rsidP="00C830FF">
      <w:pPr>
        <w:spacing w:after="0" w:line="240" w:lineRule="auto"/>
      </w:pPr>
      <w:r>
        <w:separator/>
      </w:r>
    </w:p>
  </w:endnote>
  <w:endnote w:type="continuationSeparator" w:id="1">
    <w:p w:rsidR="00F766D7" w:rsidRDefault="00F766D7" w:rsidP="00C8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39" w:rsidRPr="00AE64F3" w:rsidRDefault="00415739" w:rsidP="00BC55FD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9971"/>
      </w:tabs>
      <w:ind w:left="426"/>
      <w:rPr>
        <w:rFonts w:ascii="Cambria" w:eastAsia="Times New Roman" w:hAnsi="Cambria"/>
        <w:i/>
      </w:rPr>
    </w:pPr>
  </w:p>
  <w:p w:rsidR="00415739" w:rsidRDefault="004157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D7" w:rsidRDefault="00F766D7" w:rsidP="00C830FF">
      <w:pPr>
        <w:spacing w:after="0" w:line="240" w:lineRule="auto"/>
      </w:pPr>
      <w:r>
        <w:separator/>
      </w:r>
    </w:p>
  </w:footnote>
  <w:footnote w:type="continuationSeparator" w:id="1">
    <w:p w:rsidR="00F766D7" w:rsidRDefault="00F766D7" w:rsidP="00C8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71"/>
      <w:gridCol w:w="5288"/>
      <w:gridCol w:w="2347"/>
    </w:tblGrid>
    <w:tr w:rsidR="00415739" w:rsidTr="00E94DED">
      <w:trPr>
        <w:cantSplit/>
        <w:trHeight w:val="980"/>
      </w:trPr>
      <w:tc>
        <w:tcPr>
          <w:tcW w:w="1067" w:type="pct"/>
          <w:vAlign w:val="center"/>
        </w:tcPr>
        <w:p w:rsidR="00415739" w:rsidRDefault="00415739" w:rsidP="0024608A">
          <w:pPr>
            <w:pStyle w:val="Header"/>
            <w:jc w:val="center"/>
            <w:rPr>
              <w:sz w:val="20"/>
              <w:szCs w:val="20"/>
            </w:rPr>
          </w:pPr>
          <w:r w:rsidRPr="0048313D">
            <w:rPr>
              <w:b/>
              <w:bCs/>
              <w:noProof/>
              <w:sz w:val="44"/>
              <w:szCs w:val="44"/>
            </w:rPr>
            <w:drawing>
              <wp:inline distT="0" distB="0" distL="0" distR="0">
                <wp:extent cx="1123950" cy="57314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071" cy="58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3" w:type="pct"/>
          <w:gridSpan w:val="2"/>
          <w:vAlign w:val="center"/>
        </w:tcPr>
        <w:p w:rsidR="00415739" w:rsidRPr="00E8635D" w:rsidRDefault="00415739" w:rsidP="0024608A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8635D">
            <w:rPr>
              <w:rFonts w:ascii="Times New Roman" w:hAnsi="Times New Roman"/>
              <w:b/>
              <w:sz w:val="24"/>
              <w:szCs w:val="24"/>
            </w:rPr>
            <w:t>BAN QUẢN LÝ KHU CÔNG NGHỆ CAO HÒA LẠC</w:t>
          </w:r>
        </w:p>
      </w:tc>
    </w:tr>
    <w:tr w:rsidR="00415739" w:rsidTr="00E94DED">
      <w:trPr>
        <w:cantSplit/>
        <w:trHeight w:val="312"/>
      </w:trPr>
      <w:tc>
        <w:tcPr>
          <w:tcW w:w="1067" w:type="pct"/>
          <w:vAlign w:val="center"/>
        </w:tcPr>
        <w:p w:rsidR="00415739" w:rsidRDefault="00415739" w:rsidP="0024608A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2724" w:type="pct"/>
          <w:vAlign w:val="center"/>
        </w:tcPr>
        <w:p w:rsidR="00415739" w:rsidRPr="00E8635D" w:rsidRDefault="00415739" w:rsidP="0024608A">
          <w:pPr>
            <w:pStyle w:val="Header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E8635D">
            <w:rPr>
              <w:rFonts w:ascii="Times New Roman" w:hAnsi="Times New Roman"/>
              <w:sz w:val="18"/>
              <w:szCs w:val="18"/>
            </w:rPr>
            <w:t>HƯỚNG DẪN TRÌNH TỰ</w:t>
          </w:r>
          <w:r>
            <w:rPr>
              <w:rFonts w:ascii="Times New Roman" w:hAnsi="Times New Roman"/>
              <w:sz w:val="18"/>
              <w:szCs w:val="18"/>
            </w:rPr>
            <w:t xml:space="preserve"> THỰC HIỆN DỰ ÁN ĐẦU TƯ</w:t>
          </w:r>
        </w:p>
      </w:tc>
      <w:tc>
        <w:tcPr>
          <w:tcW w:w="1208" w:type="pct"/>
          <w:vAlign w:val="center"/>
        </w:tcPr>
        <w:p w:rsidR="00415739" w:rsidRPr="00E8635D" w:rsidRDefault="00415739" w:rsidP="0024608A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t>QTĐT-CTĐT</w:t>
          </w:r>
        </w:p>
      </w:tc>
    </w:tr>
    <w:tr w:rsidR="00415739" w:rsidTr="00E94DED">
      <w:trPr>
        <w:cantSplit/>
        <w:trHeight w:val="312"/>
      </w:trPr>
      <w:tc>
        <w:tcPr>
          <w:tcW w:w="10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5739" w:rsidRDefault="00415739" w:rsidP="0024608A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5739" w:rsidRPr="00E8635D" w:rsidRDefault="00415739" w:rsidP="0024608A">
          <w:pPr>
            <w:pStyle w:val="Header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PHỤ LỤC 1– CHẤP THUẬN CHỦ TRƯƠNG ĐẦU TƯ</w:t>
          </w:r>
        </w:p>
      </w:tc>
      <w:tc>
        <w:tcPr>
          <w:tcW w:w="12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5739" w:rsidRPr="00E8635D" w:rsidRDefault="00415739" w:rsidP="0024608A">
          <w:pPr>
            <w:pStyle w:val="Header"/>
            <w:jc w:val="center"/>
            <w:rPr>
              <w:rFonts w:ascii="Times New Roman" w:hAnsi="Times New Roman"/>
              <w:noProof/>
              <w:sz w:val="20"/>
              <w:szCs w:val="20"/>
            </w:rPr>
          </w:pPr>
          <w:r w:rsidRPr="00E8635D">
            <w:rPr>
              <w:rFonts w:ascii="Times New Roman" w:hAnsi="Times New Roman"/>
              <w:noProof/>
              <w:sz w:val="20"/>
              <w:szCs w:val="20"/>
            </w:rPr>
            <w:t xml:space="preserve">Trang </w:t>
          </w:r>
          <w:r w:rsidR="00E176DF" w:rsidRPr="00E8635D">
            <w:rPr>
              <w:rStyle w:val="PageNumber"/>
              <w:color w:val="auto"/>
              <w:szCs w:val="20"/>
            </w:rPr>
            <w:fldChar w:fldCharType="begin"/>
          </w:r>
          <w:r w:rsidRPr="00E8635D">
            <w:rPr>
              <w:rStyle w:val="PageNumber"/>
              <w:color w:val="auto"/>
              <w:szCs w:val="20"/>
            </w:rPr>
            <w:instrText xml:space="preserve"> PAGE </w:instrText>
          </w:r>
          <w:r w:rsidR="00E176DF" w:rsidRPr="00E8635D">
            <w:rPr>
              <w:rStyle w:val="PageNumber"/>
              <w:color w:val="auto"/>
              <w:szCs w:val="20"/>
            </w:rPr>
            <w:fldChar w:fldCharType="separate"/>
          </w:r>
          <w:r w:rsidR="00446825">
            <w:rPr>
              <w:rStyle w:val="PageNumber"/>
              <w:color w:val="auto"/>
              <w:szCs w:val="20"/>
            </w:rPr>
            <w:t>2</w:t>
          </w:r>
          <w:r w:rsidR="00E176DF" w:rsidRPr="00E8635D">
            <w:rPr>
              <w:rStyle w:val="PageNumber"/>
              <w:color w:val="auto"/>
              <w:szCs w:val="20"/>
            </w:rPr>
            <w:fldChar w:fldCharType="end"/>
          </w:r>
          <w:r w:rsidRPr="00E8635D">
            <w:rPr>
              <w:rFonts w:ascii="Times New Roman" w:hAnsi="Times New Roman"/>
              <w:noProof/>
              <w:sz w:val="20"/>
              <w:szCs w:val="20"/>
            </w:rPr>
            <w:t xml:space="preserve"> của  </w:t>
          </w:r>
          <w:r w:rsidR="00E176DF" w:rsidRPr="00E8635D">
            <w:rPr>
              <w:rStyle w:val="PageNumber"/>
              <w:color w:val="auto"/>
              <w:szCs w:val="20"/>
            </w:rPr>
            <w:fldChar w:fldCharType="begin"/>
          </w:r>
          <w:r w:rsidRPr="00E8635D">
            <w:rPr>
              <w:rStyle w:val="PageNumber"/>
              <w:color w:val="auto"/>
              <w:szCs w:val="20"/>
            </w:rPr>
            <w:instrText xml:space="preserve"> NUMPAGES </w:instrText>
          </w:r>
          <w:r w:rsidR="00E176DF" w:rsidRPr="00E8635D">
            <w:rPr>
              <w:rStyle w:val="PageNumber"/>
              <w:color w:val="auto"/>
              <w:szCs w:val="20"/>
            </w:rPr>
            <w:fldChar w:fldCharType="separate"/>
          </w:r>
          <w:r w:rsidR="00446825">
            <w:rPr>
              <w:rStyle w:val="PageNumber"/>
              <w:color w:val="auto"/>
              <w:szCs w:val="20"/>
            </w:rPr>
            <w:t>3</w:t>
          </w:r>
          <w:r w:rsidR="00E176DF" w:rsidRPr="00E8635D">
            <w:rPr>
              <w:rStyle w:val="PageNumber"/>
              <w:color w:val="auto"/>
              <w:szCs w:val="20"/>
            </w:rPr>
            <w:fldChar w:fldCharType="end"/>
          </w:r>
        </w:p>
      </w:tc>
    </w:tr>
  </w:tbl>
  <w:p w:rsidR="00415739" w:rsidRDefault="00415739" w:rsidP="002460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B6A"/>
    <w:multiLevelType w:val="hybridMultilevel"/>
    <w:tmpl w:val="8DDCA79E"/>
    <w:lvl w:ilvl="0" w:tplc="291C86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94E"/>
    <w:multiLevelType w:val="hybridMultilevel"/>
    <w:tmpl w:val="2FF4152E"/>
    <w:lvl w:ilvl="0" w:tplc="0756CDE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0E0"/>
    <w:multiLevelType w:val="hybridMultilevel"/>
    <w:tmpl w:val="8740320C"/>
    <w:lvl w:ilvl="0" w:tplc="72909E8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4389"/>
    <w:multiLevelType w:val="hybridMultilevel"/>
    <w:tmpl w:val="9FD67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41E4"/>
    <w:multiLevelType w:val="hybridMultilevel"/>
    <w:tmpl w:val="D1507AB2"/>
    <w:lvl w:ilvl="0" w:tplc="1AA0EEBA">
      <w:numFmt w:val="bullet"/>
      <w:lvlText w:val="-"/>
      <w:lvlJc w:val="left"/>
      <w:pPr>
        <w:ind w:left="21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9162102"/>
    <w:multiLevelType w:val="hybridMultilevel"/>
    <w:tmpl w:val="E4B6A6AA"/>
    <w:lvl w:ilvl="0" w:tplc="9762262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230E"/>
    <w:multiLevelType w:val="hybridMultilevel"/>
    <w:tmpl w:val="491ABFC0"/>
    <w:lvl w:ilvl="0" w:tplc="B058AA6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50A22FF"/>
    <w:multiLevelType w:val="hybridMultilevel"/>
    <w:tmpl w:val="FF8C5DDE"/>
    <w:lvl w:ilvl="0" w:tplc="8CE262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E2B"/>
    <w:multiLevelType w:val="hybridMultilevel"/>
    <w:tmpl w:val="7C18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87A94"/>
    <w:multiLevelType w:val="hybridMultilevel"/>
    <w:tmpl w:val="878CAA62"/>
    <w:lvl w:ilvl="0" w:tplc="B3928AC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F061B"/>
    <w:multiLevelType w:val="hybridMultilevel"/>
    <w:tmpl w:val="282A3DE4"/>
    <w:lvl w:ilvl="0" w:tplc="FC504D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903F7"/>
    <w:multiLevelType w:val="hybridMultilevel"/>
    <w:tmpl w:val="27B21E98"/>
    <w:lvl w:ilvl="0" w:tplc="AFC6C8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604D1"/>
    <w:multiLevelType w:val="hybridMultilevel"/>
    <w:tmpl w:val="B7EEC69C"/>
    <w:lvl w:ilvl="0" w:tplc="6EAAF3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05C2B"/>
    <w:multiLevelType w:val="hybridMultilevel"/>
    <w:tmpl w:val="6A3E5736"/>
    <w:lvl w:ilvl="0" w:tplc="2AAA37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83FA0"/>
    <w:multiLevelType w:val="hybridMultilevel"/>
    <w:tmpl w:val="C2B88F72"/>
    <w:lvl w:ilvl="0" w:tplc="16B8F72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806E4"/>
    <w:multiLevelType w:val="hybridMultilevel"/>
    <w:tmpl w:val="85D47796"/>
    <w:lvl w:ilvl="0" w:tplc="36AE02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B38B0"/>
    <w:multiLevelType w:val="hybridMultilevel"/>
    <w:tmpl w:val="8CC28E5E"/>
    <w:lvl w:ilvl="0" w:tplc="81E81BF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4795558C"/>
    <w:multiLevelType w:val="hybridMultilevel"/>
    <w:tmpl w:val="55A28D50"/>
    <w:lvl w:ilvl="0" w:tplc="77AA2E80">
      <w:numFmt w:val="bullet"/>
      <w:lvlText w:val="-"/>
      <w:lvlJc w:val="left"/>
      <w:pPr>
        <w:ind w:left="21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4AAC67A6"/>
    <w:multiLevelType w:val="hybridMultilevel"/>
    <w:tmpl w:val="18F0FDF0"/>
    <w:lvl w:ilvl="0" w:tplc="4ED235C0"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3148D"/>
    <w:multiLevelType w:val="hybridMultilevel"/>
    <w:tmpl w:val="1676FC00"/>
    <w:lvl w:ilvl="0" w:tplc="09AA1B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B2A12"/>
    <w:multiLevelType w:val="hybridMultilevel"/>
    <w:tmpl w:val="E75C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0B4118"/>
    <w:multiLevelType w:val="hybridMultilevel"/>
    <w:tmpl w:val="94D41E92"/>
    <w:lvl w:ilvl="0" w:tplc="43FA40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D1F88"/>
    <w:multiLevelType w:val="hybridMultilevel"/>
    <w:tmpl w:val="8EEC9E56"/>
    <w:lvl w:ilvl="0" w:tplc="68FC19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/>
        <w:sz w:val="26"/>
        <w:szCs w:val="26"/>
      </w:rPr>
    </w:lvl>
    <w:lvl w:ilvl="1" w:tplc="1CF09F8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A67812"/>
    <w:multiLevelType w:val="hybridMultilevel"/>
    <w:tmpl w:val="A864B890"/>
    <w:lvl w:ilvl="0" w:tplc="B98004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645931"/>
    <w:multiLevelType w:val="hybridMultilevel"/>
    <w:tmpl w:val="F8CC670E"/>
    <w:lvl w:ilvl="0" w:tplc="70386F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972"/>
    <w:multiLevelType w:val="hybridMultilevel"/>
    <w:tmpl w:val="5A083B8C"/>
    <w:lvl w:ilvl="0" w:tplc="A23A1F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93ECF"/>
    <w:multiLevelType w:val="hybridMultilevel"/>
    <w:tmpl w:val="B55647E6"/>
    <w:lvl w:ilvl="0" w:tplc="76DA183E">
      <w:start w:val="1"/>
      <w:numFmt w:val="bullet"/>
      <w:lvlText w:val="+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C50B2"/>
    <w:multiLevelType w:val="hybridMultilevel"/>
    <w:tmpl w:val="34309A32"/>
    <w:lvl w:ilvl="0" w:tplc="0C28C09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271FC"/>
    <w:multiLevelType w:val="hybridMultilevel"/>
    <w:tmpl w:val="B14AE8A8"/>
    <w:lvl w:ilvl="0" w:tplc="08CA98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510B8"/>
    <w:multiLevelType w:val="hybridMultilevel"/>
    <w:tmpl w:val="189ED974"/>
    <w:lvl w:ilvl="0" w:tplc="C5A4D5E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0269B"/>
    <w:multiLevelType w:val="hybridMultilevel"/>
    <w:tmpl w:val="9284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0"/>
  </w:num>
  <w:num w:numId="5">
    <w:abstractNumId w:val="20"/>
  </w:num>
  <w:num w:numId="6">
    <w:abstractNumId w:val="10"/>
  </w:num>
  <w:num w:numId="7">
    <w:abstractNumId w:val="0"/>
  </w:num>
  <w:num w:numId="8">
    <w:abstractNumId w:val="24"/>
  </w:num>
  <w:num w:numId="9">
    <w:abstractNumId w:val="9"/>
  </w:num>
  <w:num w:numId="10">
    <w:abstractNumId w:val="13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5"/>
  </w:num>
  <w:num w:numId="19">
    <w:abstractNumId w:val="28"/>
  </w:num>
  <w:num w:numId="20">
    <w:abstractNumId w:val="25"/>
  </w:num>
  <w:num w:numId="21">
    <w:abstractNumId w:val="26"/>
  </w:num>
  <w:num w:numId="22">
    <w:abstractNumId w:val="12"/>
  </w:num>
  <w:num w:numId="23">
    <w:abstractNumId w:val="14"/>
  </w:num>
  <w:num w:numId="24">
    <w:abstractNumId w:val="23"/>
  </w:num>
  <w:num w:numId="25">
    <w:abstractNumId w:val="22"/>
  </w:num>
  <w:num w:numId="26">
    <w:abstractNumId w:val="2"/>
  </w:num>
  <w:num w:numId="27">
    <w:abstractNumId w:val="1"/>
  </w:num>
  <w:num w:numId="28">
    <w:abstractNumId w:val="27"/>
  </w:num>
  <w:num w:numId="29">
    <w:abstractNumId w:val="29"/>
  </w:num>
  <w:num w:numId="30">
    <w:abstractNumId w:val="1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67C0"/>
    <w:rsid w:val="000143AF"/>
    <w:rsid w:val="0002010F"/>
    <w:rsid w:val="000278B0"/>
    <w:rsid w:val="00030FDA"/>
    <w:rsid w:val="000457EF"/>
    <w:rsid w:val="0004776B"/>
    <w:rsid w:val="00061620"/>
    <w:rsid w:val="000717EF"/>
    <w:rsid w:val="000718D3"/>
    <w:rsid w:val="00092097"/>
    <w:rsid w:val="0009316B"/>
    <w:rsid w:val="00095985"/>
    <w:rsid w:val="000A2D97"/>
    <w:rsid w:val="000A4AFE"/>
    <w:rsid w:val="000C027B"/>
    <w:rsid w:val="000D4F11"/>
    <w:rsid w:val="000F4956"/>
    <w:rsid w:val="001021FC"/>
    <w:rsid w:val="00124F87"/>
    <w:rsid w:val="00135B3F"/>
    <w:rsid w:val="00137522"/>
    <w:rsid w:val="00153CD1"/>
    <w:rsid w:val="00154B12"/>
    <w:rsid w:val="00166DFF"/>
    <w:rsid w:val="00172CF3"/>
    <w:rsid w:val="00181B8F"/>
    <w:rsid w:val="00187F34"/>
    <w:rsid w:val="00193BE6"/>
    <w:rsid w:val="001A06ED"/>
    <w:rsid w:val="001A1AEB"/>
    <w:rsid w:val="001A726B"/>
    <w:rsid w:val="001B0C19"/>
    <w:rsid w:val="001B7BEC"/>
    <w:rsid w:val="001C24C3"/>
    <w:rsid w:val="00205216"/>
    <w:rsid w:val="002060DD"/>
    <w:rsid w:val="002158EE"/>
    <w:rsid w:val="0022221C"/>
    <w:rsid w:val="002237A2"/>
    <w:rsid w:val="00230F67"/>
    <w:rsid w:val="00240F2F"/>
    <w:rsid w:val="0024608A"/>
    <w:rsid w:val="00254C24"/>
    <w:rsid w:val="00256D1C"/>
    <w:rsid w:val="00276BB5"/>
    <w:rsid w:val="002813D9"/>
    <w:rsid w:val="00283F02"/>
    <w:rsid w:val="00294E1B"/>
    <w:rsid w:val="002A24D6"/>
    <w:rsid w:val="002A38E9"/>
    <w:rsid w:val="002B6CBC"/>
    <w:rsid w:val="002C049D"/>
    <w:rsid w:val="002C1F59"/>
    <w:rsid w:val="002C3762"/>
    <w:rsid w:val="002F08C6"/>
    <w:rsid w:val="00300D98"/>
    <w:rsid w:val="00317F85"/>
    <w:rsid w:val="00344B3C"/>
    <w:rsid w:val="00350569"/>
    <w:rsid w:val="00360C45"/>
    <w:rsid w:val="00373914"/>
    <w:rsid w:val="00381DD3"/>
    <w:rsid w:val="00387B36"/>
    <w:rsid w:val="003A02A6"/>
    <w:rsid w:val="003A2BB1"/>
    <w:rsid w:val="003A39E1"/>
    <w:rsid w:val="003A655E"/>
    <w:rsid w:val="003B0854"/>
    <w:rsid w:val="003B0F2F"/>
    <w:rsid w:val="003C1FC3"/>
    <w:rsid w:val="003C3277"/>
    <w:rsid w:val="003D4CC0"/>
    <w:rsid w:val="003D5233"/>
    <w:rsid w:val="003D6CF0"/>
    <w:rsid w:val="004062D0"/>
    <w:rsid w:val="004069DE"/>
    <w:rsid w:val="00415739"/>
    <w:rsid w:val="00441F88"/>
    <w:rsid w:val="00446825"/>
    <w:rsid w:val="00450C73"/>
    <w:rsid w:val="00456432"/>
    <w:rsid w:val="00465365"/>
    <w:rsid w:val="00474D1E"/>
    <w:rsid w:val="004A1CC3"/>
    <w:rsid w:val="004A5D21"/>
    <w:rsid w:val="004B5067"/>
    <w:rsid w:val="004C2AAF"/>
    <w:rsid w:val="004C2D15"/>
    <w:rsid w:val="004D3AF3"/>
    <w:rsid w:val="004E1F9C"/>
    <w:rsid w:val="004E6683"/>
    <w:rsid w:val="005057BC"/>
    <w:rsid w:val="005057EC"/>
    <w:rsid w:val="00525475"/>
    <w:rsid w:val="00526078"/>
    <w:rsid w:val="00547B5A"/>
    <w:rsid w:val="00562E9B"/>
    <w:rsid w:val="00571363"/>
    <w:rsid w:val="005812CB"/>
    <w:rsid w:val="00587BDD"/>
    <w:rsid w:val="005914C6"/>
    <w:rsid w:val="0059664D"/>
    <w:rsid w:val="005A3810"/>
    <w:rsid w:val="005A4365"/>
    <w:rsid w:val="005B46C4"/>
    <w:rsid w:val="005C6E3E"/>
    <w:rsid w:val="005D2B99"/>
    <w:rsid w:val="005E5E9E"/>
    <w:rsid w:val="005F2778"/>
    <w:rsid w:val="00603531"/>
    <w:rsid w:val="0062253F"/>
    <w:rsid w:val="00625F28"/>
    <w:rsid w:val="00630EEB"/>
    <w:rsid w:val="006A6888"/>
    <w:rsid w:val="006B4937"/>
    <w:rsid w:val="006B5960"/>
    <w:rsid w:val="006C0C65"/>
    <w:rsid w:val="006C156F"/>
    <w:rsid w:val="006C3935"/>
    <w:rsid w:val="006E17CA"/>
    <w:rsid w:val="006F14EF"/>
    <w:rsid w:val="006F4D37"/>
    <w:rsid w:val="006F5586"/>
    <w:rsid w:val="00722917"/>
    <w:rsid w:val="00724361"/>
    <w:rsid w:val="0072759D"/>
    <w:rsid w:val="007275E2"/>
    <w:rsid w:val="00750F7E"/>
    <w:rsid w:val="00755FF2"/>
    <w:rsid w:val="007568A9"/>
    <w:rsid w:val="007628F0"/>
    <w:rsid w:val="007760E4"/>
    <w:rsid w:val="00792CAA"/>
    <w:rsid w:val="007B0B1E"/>
    <w:rsid w:val="007C3455"/>
    <w:rsid w:val="007D336A"/>
    <w:rsid w:val="007D7507"/>
    <w:rsid w:val="007E5540"/>
    <w:rsid w:val="007E6F29"/>
    <w:rsid w:val="007F1831"/>
    <w:rsid w:val="007F3D7E"/>
    <w:rsid w:val="0081230D"/>
    <w:rsid w:val="008252AC"/>
    <w:rsid w:val="00833A70"/>
    <w:rsid w:val="00834DEB"/>
    <w:rsid w:val="00835F7F"/>
    <w:rsid w:val="00846F93"/>
    <w:rsid w:val="00847F42"/>
    <w:rsid w:val="00855BA2"/>
    <w:rsid w:val="00861928"/>
    <w:rsid w:val="0086774B"/>
    <w:rsid w:val="0089790B"/>
    <w:rsid w:val="008979F0"/>
    <w:rsid w:val="008A343F"/>
    <w:rsid w:val="008A395B"/>
    <w:rsid w:val="008B2E16"/>
    <w:rsid w:val="008B3906"/>
    <w:rsid w:val="008C0144"/>
    <w:rsid w:val="008C15E0"/>
    <w:rsid w:val="00904435"/>
    <w:rsid w:val="0091058C"/>
    <w:rsid w:val="00914045"/>
    <w:rsid w:val="009222FF"/>
    <w:rsid w:val="00935F19"/>
    <w:rsid w:val="00946BE0"/>
    <w:rsid w:val="009753C5"/>
    <w:rsid w:val="00995C6C"/>
    <w:rsid w:val="0099650B"/>
    <w:rsid w:val="009B00AC"/>
    <w:rsid w:val="009B13C1"/>
    <w:rsid w:val="009B2565"/>
    <w:rsid w:val="009B6DBF"/>
    <w:rsid w:val="009D6EF7"/>
    <w:rsid w:val="009E13F2"/>
    <w:rsid w:val="009F1DFE"/>
    <w:rsid w:val="009F35E2"/>
    <w:rsid w:val="00A130D6"/>
    <w:rsid w:val="00A34890"/>
    <w:rsid w:val="00A35532"/>
    <w:rsid w:val="00A3760F"/>
    <w:rsid w:val="00A37747"/>
    <w:rsid w:val="00A55A75"/>
    <w:rsid w:val="00A63672"/>
    <w:rsid w:val="00A70435"/>
    <w:rsid w:val="00A835E9"/>
    <w:rsid w:val="00A96D07"/>
    <w:rsid w:val="00AB0FD3"/>
    <w:rsid w:val="00AB29DA"/>
    <w:rsid w:val="00AB3132"/>
    <w:rsid w:val="00AB42D2"/>
    <w:rsid w:val="00AC0FAB"/>
    <w:rsid w:val="00AD411E"/>
    <w:rsid w:val="00AD420D"/>
    <w:rsid w:val="00AE67C0"/>
    <w:rsid w:val="00AE7C28"/>
    <w:rsid w:val="00AF6D9F"/>
    <w:rsid w:val="00B037D5"/>
    <w:rsid w:val="00B05918"/>
    <w:rsid w:val="00B25076"/>
    <w:rsid w:val="00B2624C"/>
    <w:rsid w:val="00B2680D"/>
    <w:rsid w:val="00B31578"/>
    <w:rsid w:val="00B479C4"/>
    <w:rsid w:val="00B47A56"/>
    <w:rsid w:val="00B5505F"/>
    <w:rsid w:val="00B5694E"/>
    <w:rsid w:val="00B635FE"/>
    <w:rsid w:val="00B67CAF"/>
    <w:rsid w:val="00B803E6"/>
    <w:rsid w:val="00B85B7E"/>
    <w:rsid w:val="00B971DD"/>
    <w:rsid w:val="00BA4583"/>
    <w:rsid w:val="00BA63DC"/>
    <w:rsid w:val="00BB2398"/>
    <w:rsid w:val="00BC55FD"/>
    <w:rsid w:val="00BD0C6C"/>
    <w:rsid w:val="00BE440B"/>
    <w:rsid w:val="00BE77F4"/>
    <w:rsid w:val="00BF1F09"/>
    <w:rsid w:val="00BF4FFA"/>
    <w:rsid w:val="00C04A9B"/>
    <w:rsid w:val="00C15B70"/>
    <w:rsid w:val="00C165FC"/>
    <w:rsid w:val="00C21ED2"/>
    <w:rsid w:val="00C26271"/>
    <w:rsid w:val="00C33A49"/>
    <w:rsid w:val="00C34B81"/>
    <w:rsid w:val="00C376A1"/>
    <w:rsid w:val="00C46A82"/>
    <w:rsid w:val="00C52015"/>
    <w:rsid w:val="00C55BBF"/>
    <w:rsid w:val="00C62E2C"/>
    <w:rsid w:val="00C66E52"/>
    <w:rsid w:val="00C705BD"/>
    <w:rsid w:val="00C75D0B"/>
    <w:rsid w:val="00C76738"/>
    <w:rsid w:val="00C830FF"/>
    <w:rsid w:val="00C87BF5"/>
    <w:rsid w:val="00C92CD9"/>
    <w:rsid w:val="00CA06A8"/>
    <w:rsid w:val="00CC24AA"/>
    <w:rsid w:val="00CC6946"/>
    <w:rsid w:val="00CC768D"/>
    <w:rsid w:val="00CE7804"/>
    <w:rsid w:val="00CF3960"/>
    <w:rsid w:val="00CF75BD"/>
    <w:rsid w:val="00D027B3"/>
    <w:rsid w:val="00D11776"/>
    <w:rsid w:val="00D13232"/>
    <w:rsid w:val="00D13FB7"/>
    <w:rsid w:val="00D14FFA"/>
    <w:rsid w:val="00D163E4"/>
    <w:rsid w:val="00D17543"/>
    <w:rsid w:val="00D2253D"/>
    <w:rsid w:val="00D266FA"/>
    <w:rsid w:val="00D33CED"/>
    <w:rsid w:val="00D407B4"/>
    <w:rsid w:val="00D56E32"/>
    <w:rsid w:val="00D63515"/>
    <w:rsid w:val="00D850ED"/>
    <w:rsid w:val="00D9280B"/>
    <w:rsid w:val="00DA21C6"/>
    <w:rsid w:val="00DC13AD"/>
    <w:rsid w:val="00DC4D0B"/>
    <w:rsid w:val="00DC5B9A"/>
    <w:rsid w:val="00DD6FA6"/>
    <w:rsid w:val="00DE06F8"/>
    <w:rsid w:val="00DE1298"/>
    <w:rsid w:val="00E1173B"/>
    <w:rsid w:val="00E176DF"/>
    <w:rsid w:val="00E46992"/>
    <w:rsid w:val="00E56B0F"/>
    <w:rsid w:val="00E6049D"/>
    <w:rsid w:val="00E61384"/>
    <w:rsid w:val="00E822F9"/>
    <w:rsid w:val="00E84F33"/>
    <w:rsid w:val="00E8635D"/>
    <w:rsid w:val="00E93E1C"/>
    <w:rsid w:val="00E94DED"/>
    <w:rsid w:val="00E951D9"/>
    <w:rsid w:val="00E95FE5"/>
    <w:rsid w:val="00E96ADA"/>
    <w:rsid w:val="00EA09D6"/>
    <w:rsid w:val="00EA300C"/>
    <w:rsid w:val="00EA4DF9"/>
    <w:rsid w:val="00EB3A49"/>
    <w:rsid w:val="00EB599E"/>
    <w:rsid w:val="00EC60BC"/>
    <w:rsid w:val="00EE588E"/>
    <w:rsid w:val="00F024AA"/>
    <w:rsid w:val="00F14D53"/>
    <w:rsid w:val="00F55844"/>
    <w:rsid w:val="00F766D7"/>
    <w:rsid w:val="00F77880"/>
    <w:rsid w:val="00F877B6"/>
    <w:rsid w:val="00F96D97"/>
    <w:rsid w:val="00FA11F1"/>
    <w:rsid w:val="00FB24FD"/>
    <w:rsid w:val="00FB554C"/>
    <w:rsid w:val="00FD2645"/>
    <w:rsid w:val="00FD3CB3"/>
    <w:rsid w:val="00FE0461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Straight Arrow Connector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D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C1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CE78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830FF"/>
    <w:pPr>
      <w:spacing w:after="120" w:line="480" w:lineRule="auto"/>
      <w:ind w:left="360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C830FF"/>
    <w:rPr>
      <w:rFonts w:ascii=".VnTime" w:eastAsia="MS Mincho" w:hAnsi=".VnTime" w:cs="Times New Roman"/>
      <w:sz w:val="24"/>
      <w:szCs w:val="24"/>
    </w:rPr>
  </w:style>
  <w:style w:type="paragraph" w:styleId="Header">
    <w:name w:val="header"/>
    <w:basedOn w:val="Normal"/>
    <w:link w:val="HeaderChar"/>
    <w:rsid w:val="00C8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30FF"/>
    <w:rPr>
      <w:rFonts w:cs="Times New Roman"/>
    </w:rPr>
  </w:style>
  <w:style w:type="paragraph" w:styleId="Footer">
    <w:name w:val="footer"/>
    <w:basedOn w:val="Normal"/>
    <w:link w:val="FooterChar"/>
    <w:rsid w:val="00C8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830FF"/>
    <w:rPr>
      <w:rFonts w:cs="Times New Roman"/>
    </w:rPr>
  </w:style>
  <w:style w:type="character" w:styleId="Hyperlink">
    <w:name w:val="Hyperlink"/>
    <w:basedOn w:val="DefaultParagraphFont"/>
    <w:uiPriority w:val="99"/>
    <w:rsid w:val="00B47A56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B47A56"/>
    <w:rPr>
      <w:rFonts w:cs="Times New Roman"/>
      <w:color w:val="954F72"/>
      <w:u w:val="single"/>
    </w:rPr>
  </w:style>
  <w:style w:type="paragraph" w:styleId="ListParagraph">
    <w:name w:val="List Paragraph"/>
    <w:basedOn w:val="Normal"/>
    <w:uiPriority w:val="99"/>
    <w:qFormat/>
    <w:rsid w:val="00E56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26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68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34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4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34D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4DEB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75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E588E"/>
    <w:rPr>
      <w:b/>
      <w:bCs/>
    </w:rPr>
  </w:style>
  <w:style w:type="character" w:styleId="PageNumber">
    <w:name w:val="page number"/>
    <w:basedOn w:val="DefaultParagraphFont"/>
    <w:rsid w:val="0024608A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character" w:customStyle="1" w:styleId="Heading4Char">
    <w:name w:val="Heading 4 Char"/>
    <w:basedOn w:val="DefaultParagraphFont"/>
    <w:link w:val="Heading4"/>
    <w:rsid w:val="00CE7804"/>
    <w:rPr>
      <w:rFonts w:ascii="Times New Roman" w:eastAsia="Times New Roman" w:hAnsi="Times New Roman"/>
      <w:b/>
      <w:bCs/>
      <w:color w:val="000000"/>
      <w:sz w:val="28"/>
      <w:szCs w:val="18"/>
    </w:rPr>
  </w:style>
  <w:style w:type="paragraph" w:customStyle="1" w:styleId="heading">
    <w:name w:val="heading"/>
    <w:aliases w:val="1"/>
    <w:basedOn w:val="Normal"/>
    <w:next w:val="Normal"/>
    <w:link w:val="Heading0"/>
    <w:rsid w:val="00CE7804"/>
    <w:pPr>
      <w:keepNext/>
      <w:spacing w:after="0" w:line="300" w:lineRule="auto"/>
      <w:ind w:left="360"/>
      <w:jc w:val="center"/>
      <w:outlineLvl w:val="0"/>
    </w:pPr>
    <w:rPr>
      <w:rFonts w:ascii=".VnTimeH" w:eastAsia="Times New Roman" w:hAnsi=".VnTimeH"/>
      <w:b/>
      <w:bCs/>
      <w:sz w:val="28"/>
      <w:szCs w:val="24"/>
    </w:rPr>
  </w:style>
  <w:style w:type="character" w:customStyle="1" w:styleId="Heading0">
    <w:name w:val="Heading"/>
    <w:aliases w:val="11,Char37"/>
    <w:basedOn w:val="DefaultParagraphFont"/>
    <w:link w:val="heading"/>
    <w:locked/>
    <w:rsid w:val="00CE7804"/>
    <w:rPr>
      <w:rFonts w:ascii=".VnTimeH" w:eastAsia="Times New Roman" w:hAnsi=".VnTimeH"/>
      <w:b/>
      <w:bCs/>
      <w:sz w:val="28"/>
      <w:szCs w:val="24"/>
    </w:rPr>
  </w:style>
  <w:style w:type="paragraph" w:customStyle="1" w:styleId="Body11">
    <w:name w:val="Body11"/>
    <w:aliases w:val="Text12,Indent"/>
    <w:basedOn w:val="Normal"/>
    <w:link w:val="Body10"/>
    <w:rsid w:val="00CE7804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10">
    <w:name w:val="Body10"/>
    <w:aliases w:val="Text11,Indent8,Char27"/>
    <w:basedOn w:val="DefaultParagraphFont"/>
    <w:link w:val="Body11"/>
    <w:locked/>
    <w:rsid w:val="00CE7804"/>
    <w:rPr>
      <w:rFonts w:ascii="Times New Roman" w:eastAsia="Times New Roman" w:hAnsi="Times New Roman"/>
      <w:sz w:val="24"/>
      <w:szCs w:val="24"/>
    </w:rPr>
  </w:style>
  <w:style w:type="paragraph" w:customStyle="1" w:styleId="Body7">
    <w:name w:val="Body7"/>
    <w:aliases w:val="Text8,25,Indent7,Char1"/>
    <w:basedOn w:val="Normal"/>
    <w:link w:val="Body6"/>
    <w:uiPriority w:val="99"/>
    <w:rsid w:val="00CE7804"/>
    <w:pPr>
      <w:keepNext/>
      <w:spacing w:after="0" w:line="240" w:lineRule="auto"/>
      <w:jc w:val="center"/>
    </w:pPr>
    <w:rPr>
      <w:rFonts w:ascii=".VnTimeH" w:eastAsia="Times New Roman" w:hAnsi=".VnTimeH"/>
      <w:b/>
      <w:spacing w:val="24"/>
      <w:szCs w:val="20"/>
    </w:rPr>
  </w:style>
  <w:style w:type="character" w:customStyle="1" w:styleId="Body6">
    <w:name w:val="Body6"/>
    <w:aliases w:val="Text7,24,Char25,Indent6,Char111"/>
    <w:basedOn w:val="DefaultParagraphFont"/>
    <w:link w:val="Body7"/>
    <w:uiPriority w:val="99"/>
    <w:locked/>
    <w:rsid w:val="00CE7804"/>
    <w:rPr>
      <w:rFonts w:ascii=".VnTimeH" w:eastAsia="Times New Roman" w:hAnsi=".VnTimeH"/>
      <w:b/>
      <w:spacing w:val="24"/>
      <w:sz w:val="22"/>
    </w:rPr>
  </w:style>
  <w:style w:type="table" w:styleId="TableGrid">
    <w:name w:val="Table Grid"/>
    <w:basedOn w:val="TableNormal"/>
    <w:locked/>
    <w:rsid w:val="00CE7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C1F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aliases w:val="Body Text Indent Char1"/>
    <w:basedOn w:val="Normal"/>
    <w:link w:val="BodyText2Char"/>
    <w:rsid w:val="002C049D"/>
    <w:pPr>
      <w:spacing w:after="120" w:line="48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BodyText2Char">
    <w:name w:val="Body Text 2 Char"/>
    <w:aliases w:val="Body Text Indent Char1 Char"/>
    <w:basedOn w:val="DefaultParagraphFont"/>
    <w:link w:val="BodyText2"/>
    <w:rsid w:val="002C049D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2804-2F09-4DB9-839B-67DECD6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anhSon</dc:creator>
  <cp:lastModifiedBy>Tuan</cp:lastModifiedBy>
  <cp:revision>2</cp:revision>
  <cp:lastPrinted>2016-11-30T07:09:00Z</cp:lastPrinted>
  <dcterms:created xsi:type="dcterms:W3CDTF">2016-12-15T07:32:00Z</dcterms:created>
  <dcterms:modified xsi:type="dcterms:W3CDTF">2016-12-15T07:32:00Z</dcterms:modified>
</cp:coreProperties>
</file>